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53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2"/>
        <w:gridCol w:w="959"/>
        <w:gridCol w:w="192"/>
        <w:gridCol w:w="1225"/>
        <w:gridCol w:w="1187"/>
        <w:gridCol w:w="140"/>
        <w:gridCol w:w="1420"/>
        <w:gridCol w:w="848"/>
        <w:gridCol w:w="696"/>
        <w:gridCol w:w="104"/>
        <w:gridCol w:w="1702"/>
        <w:gridCol w:w="49"/>
        <w:gridCol w:w="1701"/>
        <w:gridCol w:w="39"/>
        <w:gridCol w:w="2611"/>
        <w:gridCol w:w="444"/>
        <w:gridCol w:w="242"/>
        <w:gridCol w:w="1058"/>
        <w:gridCol w:w="54"/>
      </w:tblGrid>
      <w:tr w:rsidR="0087029D" w:rsidRPr="006E48EF" w14:paraId="3803A514" w14:textId="77777777" w:rsidTr="000356AF">
        <w:trPr>
          <w:trHeight w:val="213"/>
        </w:trPr>
        <w:tc>
          <w:tcPr>
            <w:tcW w:w="7359" w:type="dxa"/>
            <w:gridSpan w:val="9"/>
            <w:vMerge w:val="restart"/>
            <w:vAlign w:val="center"/>
          </w:tcPr>
          <w:p w14:paraId="296151FD" w14:textId="77777777" w:rsidR="0087029D" w:rsidRPr="002E5D49" w:rsidRDefault="0087029D" w:rsidP="006F57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МО</w:t>
            </w:r>
          </w:p>
        </w:tc>
        <w:tc>
          <w:tcPr>
            <w:tcW w:w="6206" w:type="dxa"/>
            <w:gridSpan w:val="6"/>
            <w:vAlign w:val="center"/>
          </w:tcPr>
          <w:p w14:paraId="15933120" w14:textId="77777777" w:rsidR="0087029D" w:rsidRPr="002E5D49" w:rsidRDefault="0087029D" w:rsidP="0004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Стандартная операционная карта</w:t>
            </w:r>
          </w:p>
        </w:tc>
        <w:tc>
          <w:tcPr>
            <w:tcW w:w="1798" w:type="dxa"/>
            <w:gridSpan w:val="4"/>
            <w:vMerge w:val="restart"/>
            <w:vAlign w:val="center"/>
          </w:tcPr>
          <w:p w14:paraId="4AD066C6" w14:textId="19BE7CC6" w:rsidR="0087029D" w:rsidRPr="006E48EF" w:rsidRDefault="0087029D" w:rsidP="00ED5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СОК №</w:t>
            </w:r>
            <w:r w:rsidR="00EF0CA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7029D" w:rsidRPr="006E48EF" w14:paraId="19F68BC5" w14:textId="77777777" w:rsidTr="000356AF">
        <w:trPr>
          <w:trHeight w:val="135"/>
        </w:trPr>
        <w:tc>
          <w:tcPr>
            <w:tcW w:w="7359" w:type="dxa"/>
            <w:gridSpan w:val="9"/>
            <w:vMerge/>
            <w:vAlign w:val="center"/>
          </w:tcPr>
          <w:p w14:paraId="7EE0C05C" w14:textId="77777777" w:rsidR="0087029D" w:rsidRPr="002E5D49" w:rsidRDefault="0087029D" w:rsidP="0004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06" w:type="dxa"/>
            <w:gridSpan w:val="6"/>
            <w:vAlign w:val="center"/>
          </w:tcPr>
          <w:p w14:paraId="0F40904C" w14:textId="77777777" w:rsidR="0087029D" w:rsidRPr="002E5D49" w:rsidRDefault="0087029D" w:rsidP="0004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8" w:type="dxa"/>
            <w:gridSpan w:val="4"/>
            <w:vMerge/>
          </w:tcPr>
          <w:p w14:paraId="3AEC654A" w14:textId="77777777" w:rsidR="0087029D" w:rsidRPr="006E48EF" w:rsidRDefault="0087029D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29D" w:rsidRPr="006E48EF" w14:paraId="05615BEB" w14:textId="77777777" w:rsidTr="000356AF">
        <w:trPr>
          <w:trHeight w:val="427"/>
        </w:trPr>
        <w:tc>
          <w:tcPr>
            <w:tcW w:w="1651" w:type="dxa"/>
            <w:gridSpan w:val="2"/>
            <w:vAlign w:val="center"/>
          </w:tcPr>
          <w:p w14:paraId="225CCDC6" w14:textId="77777777" w:rsidR="0087029D" w:rsidRPr="00DC0F28" w:rsidRDefault="0087029D" w:rsidP="0004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28">
              <w:rPr>
                <w:rFonts w:ascii="Times New Roman" w:hAnsi="Times New Roman" w:cs="Times New Roman"/>
                <w:b/>
                <w:sz w:val="20"/>
                <w:szCs w:val="20"/>
              </w:rPr>
              <w:t>Поликлиника</w:t>
            </w:r>
          </w:p>
        </w:tc>
        <w:tc>
          <w:tcPr>
            <w:tcW w:w="1417" w:type="dxa"/>
            <w:gridSpan w:val="2"/>
            <w:vAlign w:val="center"/>
          </w:tcPr>
          <w:p w14:paraId="5D4EEA29" w14:textId="77777777" w:rsidR="0087029D" w:rsidRPr="00DC0F28" w:rsidRDefault="0087029D" w:rsidP="0004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28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</w:t>
            </w:r>
          </w:p>
        </w:tc>
        <w:tc>
          <w:tcPr>
            <w:tcW w:w="1187" w:type="dxa"/>
            <w:vAlign w:val="center"/>
          </w:tcPr>
          <w:p w14:paraId="377A20CE" w14:textId="2C1C248D" w:rsidR="0087029D" w:rsidRPr="00DC0F28" w:rsidRDefault="0051087F" w:rsidP="0004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</w:t>
            </w:r>
          </w:p>
        </w:tc>
        <w:tc>
          <w:tcPr>
            <w:tcW w:w="1560" w:type="dxa"/>
            <w:gridSpan w:val="2"/>
            <w:vAlign w:val="center"/>
          </w:tcPr>
          <w:p w14:paraId="6349469E" w14:textId="6C12644C" w:rsidR="0087029D" w:rsidRPr="00DC0F28" w:rsidRDefault="0051087F" w:rsidP="0004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 так</w:t>
            </w:r>
            <w:r w:rsidR="00EF0CAE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1544" w:type="dxa"/>
            <w:gridSpan w:val="2"/>
            <w:vAlign w:val="center"/>
          </w:tcPr>
          <w:p w14:paraId="0D26F5B1" w14:textId="77777777" w:rsidR="0087029D" w:rsidRPr="00DC0F28" w:rsidRDefault="0087029D" w:rsidP="0004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28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806" w:type="dxa"/>
            <w:gridSpan w:val="2"/>
            <w:vAlign w:val="center"/>
          </w:tcPr>
          <w:p w14:paraId="2AAC360F" w14:textId="77777777" w:rsidR="0087029D" w:rsidRPr="00DC0F28" w:rsidRDefault="0087029D" w:rsidP="0004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28">
              <w:rPr>
                <w:rFonts w:ascii="Times New Roman" w:hAnsi="Times New Roman" w:cs="Times New Roman"/>
                <w:b/>
                <w:sz w:val="20"/>
                <w:szCs w:val="20"/>
              </w:rPr>
              <w:t>Состав смены</w:t>
            </w:r>
          </w:p>
        </w:tc>
        <w:tc>
          <w:tcPr>
            <w:tcW w:w="4400" w:type="dxa"/>
            <w:gridSpan w:val="4"/>
            <w:vAlign w:val="center"/>
          </w:tcPr>
          <w:p w14:paraId="2BA29E1D" w14:textId="77777777" w:rsidR="0087029D" w:rsidRPr="00DC0F28" w:rsidRDefault="0087029D" w:rsidP="0004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2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перации</w:t>
            </w:r>
          </w:p>
        </w:tc>
        <w:tc>
          <w:tcPr>
            <w:tcW w:w="686" w:type="dxa"/>
            <w:gridSpan w:val="2"/>
            <w:vAlign w:val="center"/>
          </w:tcPr>
          <w:p w14:paraId="18988F03" w14:textId="77777777" w:rsidR="0087029D" w:rsidRPr="00DC0F28" w:rsidRDefault="0087029D" w:rsidP="0004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2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112" w:type="dxa"/>
            <w:gridSpan w:val="2"/>
            <w:vAlign w:val="center"/>
          </w:tcPr>
          <w:p w14:paraId="2FB31CB7" w14:textId="2B64FBFB" w:rsidR="0087029D" w:rsidRPr="00DC0F28" w:rsidRDefault="0087029D" w:rsidP="0004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28">
              <w:rPr>
                <w:rFonts w:ascii="Times New Roman" w:hAnsi="Times New Roman" w:cs="Times New Roman"/>
                <w:b/>
                <w:sz w:val="20"/>
                <w:szCs w:val="20"/>
              </w:rPr>
              <w:t>Лист</w:t>
            </w:r>
            <w:r w:rsidR="007308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DC0F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стов</w:t>
            </w:r>
          </w:p>
        </w:tc>
      </w:tr>
      <w:tr w:rsidR="0087029D" w:rsidRPr="006E48EF" w14:paraId="0F355EA0" w14:textId="77777777" w:rsidTr="000356AF">
        <w:trPr>
          <w:trHeight w:val="443"/>
        </w:trPr>
        <w:tc>
          <w:tcPr>
            <w:tcW w:w="1651" w:type="dxa"/>
            <w:gridSpan w:val="2"/>
            <w:vAlign w:val="center"/>
          </w:tcPr>
          <w:p w14:paraId="03100C22" w14:textId="13CBDAB6" w:rsidR="0087029D" w:rsidRPr="006E48EF" w:rsidRDefault="0087029D" w:rsidP="00870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9AE2BF3" w14:textId="6E26A854" w:rsidR="0087029D" w:rsidRPr="006E48EF" w:rsidRDefault="00EF0CAE" w:rsidP="00044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7" w:type="dxa"/>
            <w:vAlign w:val="center"/>
          </w:tcPr>
          <w:p w14:paraId="49D8DA94" w14:textId="77777777" w:rsidR="0087029D" w:rsidRPr="006E48EF" w:rsidRDefault="0087029D" w:rsidP="00044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F462D52" w14:textId="3A6515B0" w:rsidR="0087029D" w:rsidRPr="006E48EF" w:rsidRDefault="00EF0CAE" w:rsidP="00870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544" w:type="dxa"/>
            <w:gridSpan w:val="2"/>
            <w:vAlign w:val="center"/>
          </w:tcPr>
          <w:p w14:paraId="62455630" w14:textId="77777777" w:rsidR="0087029D" w:rsidRPr="006E48EF" w:rsidRDefault="0087029D" w:rsidP="00044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19086082" w14:textId="48962B0F" w:rsidR="0087029D" w:rsidRPr="006E48EF" w:rsidRDefault="00ED58C5" w:rsidP="00044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.</w:t>
            </w:r>
            <w:r w:rsidR="00235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тор</w:t>
            </w:r>
          </w:p>
        </w:tc>
        <w:tc>
          <w:tcPr>
            <w:tcW w:w="4400" w:type="dxa"/>
            <w:gridSpan w:val="4"/>
            <w:vAlign w:val="center"/>
          </w:tcPr>
          <w:p w14:paraId="716B125F" w14:textId="77777777" w:rsidR="0087029D" w:rsidRDefault="00ED58C5" w:rsidP="00044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пациента на прием к врачу</w:t>
            </w:r>
          </w:p>
          <w:p w14:paraId="33ACBABA" w14:textId="77777777" w:rsidR="0087029D" w:rsidRPr="006E48EF" w:rsidRDefault="0087029D" w:rsidP="00044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048440EC" w14:textId="72649BAB" w:rsidR="0087029D" w:rsidRPr="005C2F20" w:rsidRDefault="0087029D" w:rsidP="00044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Align w:val="center"/>
          </w:tcPr>
          <w:p w14:paraId="60BB5EEC" w14:textId="2FFA7070" w:rsidR="0087029D" w:rsidRPr="00FB216F" w:rsidRDefault="00FB216F" w:rsidP="000449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87029D" w:rsidRPr="006E48EF" w14:paraId="00921DC5" w14:textId="77777777" w:rsidTr="000356AF">
        <w:trPr>
          <w:trHeight w:val="213"/>
        </w:trPr>
        <w:tc>
          <w:tcPr>
            <w:tcW w:w="692" w:type="dxa"/>
            <w:vMerge w:val="restart"/>
            <w:vAlign w:val="center"/>
          </w:tcPr>
          <w:p w14:paraId="0D7BE044" w14:textId="77777777" w:rsidR="0087029D" w:rsidRPr="002E5D49" w:rsidRDefault="0087029D" w:rsidP="0004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971" w:type="dxa"/>
            <w:gridSpan w:val="7"/>
            <w:vMerge w:val="restart"/>
            <w:vAlign w:val="center"/>
          </w:tcPr>
          <w:p w14:paraId="645756C2" w14:textId="77777777" w:rsidR="0087029D" w:rsidRPr="002E5D49" w:rsidRDefault="0087029D" w:rsidP="0004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Рабочая последовательность действий</w:t>
            </w:r>
          </w:p>
        </w:tc>
        <w:tc>
          <w:tcPr>
            <w:tcW w:w="2502" w:type="dxa"/>
            <w:gridSpan w:val="3"/>
            <w:vAlign w:val="center"/>
          </w:tcPr>
          <w:p w14:paraId="05A84A50" w14:textId="77777777" w:rsidR="0087029D" w:rsidRPr="002E5D49" w:rsidRDefault="0087029D" w:rsidP="0004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Время, сек.</w:t>
            </w:r>
          </w:p>
        </w:tc>
        <w:tc>
          <w:tcPr>
            <w:tcW w:w="1789" w:type="dxa"/>
            <w:gridSpan w:val="3"/>
            <w:vMerge w:val="restart"/>
            <w:vAlign w:val="center"/>
          </w:tcPr>
          <w:p w14:paraId="24379FE1" w14:textId="77777777" w:rsidR="0087029D" w:rsidRPr="002E5D49" w:rsidRDefault="0087029D" w:rsidP="0004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Ключевые указания</w:t>
            </w:r>
          </w:p>
        </w:tc>
        <w:tc>
          <w:tcPr>
            <w:tcW w:w="4409" w:type="dxa"/>
            <w:gridSpan w:val="5"/>
            <w:vMerge w:val="restart"/>
            <w:vAlign w:val="center"/>
          </w:tcPr>
          <w:p w14:paraId="04FD32CA" w14:textId="0D4508DA" w:rsidR="0087029D" w:rsidRPr="002E5D49" w:rsidRDefault="0087029D" w:rsidP="0004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Схема пошаговой рабочей последовательности</w:t>
            </w:r>
          </w:p>
        </w:tc>
      </w:tr>
      <w:tr w:rsidR="0087029D" w:rsidRPr="006E48EF" w14:paraId="3D71F393" w14:textId="77777777" w:rsidTr="000356AF">
        <w:trPr>
          <w:trHeight w:val="135"/>
        </w:trPr>
        <w:tc>
          <w:tcPr>
            <w:tcW w:w="692" w:type="dxa"/>
            <w:vMerge/>
          </w:tcPr>
          <w:p w14:paraId="008CAC64" w14:textId="77777777" w:rsidR="0087029D" w:rsidRPr="006E48EF" w:rsidRDefault="0087029D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  <w:gridSpan w:val="7"/>
            <w:vMerge/>
          </w:tcPr>
          <w:p w14:paraId="2FBE370C" w14:textId="77777777" w:rsidR="0087029D" w:rsidRPr="006E48EF" w:rsidRDefault="0087029D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14:paraId="2F52879C" w14:textId="77777777" w:rsidR="0087029D" w:rsidRPr="006E48EF" w:rsidRDefault="0087029D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</w:tc>
        <w:tc>
          <w:tcPr>
            <w:tcW w:w="1806" w:type="dxa"/>
            <w:gridSpan w:val="2"/>
          </w:tcPr>
          <w:p w14:paraId="0C29385D" w14:textId="77777777" w:rsidR="0087029D" w:rsidRPr="006E48EF" w:rsidRDefault="0087029D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ходьба</w:t>
            </w:r>
          </w:p>
        </w:tc>
        <w:tc>
          <w:tcPr>
            <w:tcW w:w="1789" w:type="dxa"/>
            <w:gridSpan w:val="3"/>
            <w:vMerge/>
          </w:tcPr>
          <w:p w14:paraId="24640AF6" w14:textId="77777777" w:rsidR="0087029D" w:rsidRPr="006E48EF" w:rsidRDefault="0087029D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  <w:gridSpan w:val="5"/>
            <w:vMerge/>
          </w:tcPr>
          <w:p w14:paraId="2D053FEB" w14:textId="77777777" w:rsidR="0087029D" w:rsidRPr="006E48EF" w:rsidRDefault="0087029D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29D" w:rsidRPr="006E48EF" w14:paraId="6D6D8089" w14:textId="77777777" w:rsidTr="000356AF">
        <w:trPr>
          <w:trHeight w:val="256"/>
        </w:trPr>
        <w:tc>
          <w:tcPr>
            <w:tcW w:w="692" w:type="dxa"/>
          </w:tcPr>
          <w:p w14:paraId="579A1E63" w14:textId="77777777" w:rsidR="0087029D" w:rsidRPr="0051087F" w:rsidRDefault="0087029D" w:rsidP="000449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08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71" w:type="dxa"/>
            <w:gridSpan w:val="7"/>
          </w:tcPr>
          <w:p w14:paraId="0D845B7F" w14:textId="77777777" w:rsidR="0051087F" w:rsidRPr="007A68CB" w:rsidRDefault="0051087F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CA52A" w14:textId="77B4DE2B" w:rsidR="0087029D" w:rsidRPr="007A68CB" w:rsidRDefault="00235549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8CB"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  <w:r w:rsidR="00FB216F" w:rsidRPr="007A68CB">
              <w:rPr>
                <w:rFonts w:ascii="Times New Roman" w:hAnsi="Times New Roman" w:cs="Times New Roman"/>
                <w:sz w:val="20"/>
                <w:szCs w:val="20"/>
              </w:rPr>
              <w:t xml:space="preserve"> в очередь через терминал</w:t>
            </w:r>
          </w:p>
        </w:tc>
        <w:tc>
          <w:tcPr>
            <w:tcW w:w="696" w:type="dxa"/>
          </w:tcPr>
          <w:p w14:paraId="6A4FB275" w14:textId="77777777" w:rsidR="006E31EB" w:rsidRDefault="006E31EB" w:rsidP="006F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91700" w14:textId="728819B9" w:rsidR="0087029D" w:rsidRPr="006E48EF" w:rsidRDefault="00A75CDA" w:rsidP="006F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6" w:type="dxa"/>
            <w:gridSpan w:val="2"/>
          </w:tcPr>
          <w:p w14:paraId="351A4643" w14:textId="77777777" w:rsidR="0054539D" w:rsidRDefault="0054539D" w:rsidP="006E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40D33" w14:textId="317A1F94" w:rsidR="0087029D" w:rsidRPr="006E48EF" w:rsidRDefault="006E31EB" w:rsidP="006E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9" w:type="dxa"/>
            <w:gridSpan w:val="3"/>
          </w:tcPr>
          <w:p w14:paraId="78DB5230" w14:textId="4F5E96BB" w:rsidR="0087029D" w:rsidRPr="006E48EF" w:rsidRDefault="006F57A8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F20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C95441" wp14:editId="62D3969F">
                      <wp:simplePos x="0" y="0"/>
                      <wp:positionH relativeFrom="column">
                        <wp:posOffset>80156</wp:posOffset>
                      </wp:positionH>
                      <wp:positionV relativeFrom="paragraph">
                        <wp:posOffset>14887</wp:posOffset>
                      </wp:positionV>
                      <wp:extent cx="210820" cy="179070"/>
                      <wp:effectExtent l="53975" t="0" r="14605" b="52705"/>
                      <wp:wrapNone/>
                      <wp:docPr id="6" name="Равнобедренный тре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617737">
                                <a:off x="0" y="0"/>
                                <a:ext cx="210820" cy="17907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8D3A6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6" o:spid="_x0000_s1026" type="#_x0000_t5" style="position:absolute;margin-left:6.3pt;margin-top:1.15pt;width:16.6pt;height:14.1pt;rotation:3951534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" fillcolor="black [3200]" strokecolor="black [1600]" strokeweight="2pt"/>
                  </w:pict>
                </mc:Fallback>
              </mc:AlternateContent>
            </w:r>
            <w:r w:rsidRPr="005C2F20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03296" behindDoc="0" locked="0" layoutInCell="1" allowOverlap="1" wp14:anchorId="01EDAA20" wp14:editId="5AED3AC5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10795</wp:posOffset>
                  </wp:positionV>
                  <wp:extent cx="228600" cy="219075"/>
                  <wp:effectExtent l="0" t="0" r="0" b="9525"/>
                  <wp:wrapNone/>
                  <wp:docPr id="3" name="Рисунок 3" descr="Добавле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27C4D9-25C3-1F40-6F88-2574E2CDB3F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Добавление">
                            <a:extLst>
                              <a:ext uri="{FF2B5EF4-FFF2-40B4-BE49-F238E27FC236}">
                                <a16:creationId xmlns:a16="http://schemas.microsoft.com/office/drawing/2014/main" id="{9427C4D9-25C3-1F40-6F88-2574E2CDB3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9" w:type="dxa"/>
            <w:gridSpan w:val="5"/>
            <w:vMerge w:val="restart"/>
          </w:tcPr>
          <w:p w14:paraId="065C7287" w14:textId="33765B15" w:rsidR="006A0AED" w:rsidRDefault="0080425C" w:rsidP="000449B9">
            <w:pPr>
              <w:rPr>
                <w:noProof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126D52" wp14:editId="7B91BE77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7145</wp:posOffset>
                      </wp:positionV>
                      <wp:extent cx="894715" cy="314325"/>
                      <wp:effectExtent l="0" t="0" r="19685" b="28575"/>
                      <wp:wrapNone/>
                      <wp:docPr id="4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4715" cy="314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64D12B" w14:textId="18B694A3" w:rsidR="003603C8" w:rsidRDefault="003603C8">
                                  <w:r>
                                    <w:t>Гардеро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126D52" id="AutoShape 21" o:spid="_x0000_s1026" style="position:absolute;margin-left:48.75pt;margin-top:1.35pt;width:70.4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" strokecolor="black [3213]">
                      <v:textbox>
                        <w:txbxContent>
                          <w:p w14:paraId="7A64D12B" w14:textId="18B694A3" w:rsidR="003603C8" w:rsidRDefault="003603C8">
                            <w:r>
                              <w:t>Гардеро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B216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4266FC" wp14:editId="46D91686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193040</wp:posOffset>
                      </wp:positionV>
                      <wp:extent cx="571500" cy="1447800"/>
                      <wp:effectExtent l="10160" t="5080" r="8890" b="13970"/>
                      <wp:wrapNone/>
                      <wp:docPr id="4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47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5BF04" w14:textId="5504513D" w:rsidR="006A0AED" w:rsidRPr="0054539D" w:rsidRDefault="006A0AED">
                                  <w:r w:rsidRPr="0054539D">
                                    <w:t>Зона ожида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4266FC" id="AutoShape 26" o:spid="_x0000_s1027" style="position:absolute;margin-left:163.95pt;margin-top:15.2pt;width:4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">
                      <v:textbox>
                        <w:txbxContent>
                          <w:p w14:paraId="6375BF04" w14:textId="5504513D" w:rsidR="006A0AED" w:rsidRPr="0054539D" w:rsidRDefault="006A0AED">
                            <w:r w:rsidRPr="0054539D">
                              <w:t>Зона ожидани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B21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CE6E9A" wp14:editId="0C2FD2ED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54940</wp:posOffset>
                      </wp:positionV>
                      <wp:extent cx="295275" cy="0"/>
                      <wp:effectExtent l="38100" t="76200" r="28575" b="133350"/>
                      <wp:wrapNone/>
                      <wp:docPr id="4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1958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22.2pt;margin-top:12.2pt;width:2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3603C8">
              <w:rPr>
                <w:noProof/>
              </w:rPr>
              <w:drawing>
                <wp:inline distT="0" distB="0" distL="0" distR="0" wp14:anchorId="031C86AB" wp14:editId="3D0D06D0">
                  <wp:extent cx="228600" cy="237931"/>
                  <wp:effectExtent l="0" t="0" r="0" b="0"/>
                  <wp:docPr id="17" name="Рисунок 17" descr="Пешк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 descr="Пешком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49" cy="24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03C8">
              <w:t xml:space="preserve">             </w:t>
            </w:r>
          </w:p>
          <w:p w14:paraId="280DA243" w14:textId="55D26F06" w:rsidR="006A0AED" w:rsidRDefault="00FB216F" w:rsidP="000449B9">
            <w:pPr>
              <w:rPr>
                <w:noProof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CE6E9A" wp14:editId="02A88516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07950</wp:posOffset>
                      </wp:positionV>
                      <wp:extent cx="466725" cy="219075"/>
                      <wp:effectExtent l="57150" t="38100" r="66675" b="104775"/>
                      <wp:wrapNone/>
                      <wp:docPr id="4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67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D57B4" id="AutoShape 25" o:spid="_x0000_s1026" type="#_x0000_t32" style="position:absolute;margin-left:35.7pt;margin-top:8.5pt;width:36.75pt;height:17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082992AD" w14:textId="69DC11BD" w:rsidR="006A0AED" w:rsidRDefault="00FB216F" w:rsidP="000449B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CE6E9A" wp14:editId="64C60896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50825</wp:posOffset>
                      </wp:positionV>
                      <wp:extent cx="1514475" cy="323850"/>
                      <wp:effectExtent l="38100" t="38100" r="47625" b="114300"/>
                      <wp:wrapNone/>
                      <wp:docPr id="4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447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DD7ED" id="AutoShape 28" o:spid="_x0000_s1026" type="#_x0000_t32" style="position:absolute;margin-left:34.2pt;margin-top:19.75pt;width:119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A0AED">
              <w:rPr>
                <w:noProof/>
              </w:rPr>
              <w:drawing>
                <wp:inline distT="0" distB="0" distL="0" distR="0" wp14:anchorId="3A8D40A0" wp14:editId="6B71FBAD">
                  <wp:extent cx="447675" cy="3333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8E40FB" w14:textId="25929365" w:rsidR="006A0AED" w:rsidRDefault="0054539D" w:rsidP="000449B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9FEDD8" wp14:editId="2689EA49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03505</wp:posOffset>
                      </wp:positionV>
                      <wp:extent cx="523875" cy="1133475"/>
                      <wp:effectExtent l="0" t="0" r="28575" b="28575"/>
                      <wp:wrapNone/>
                      <wp:docPr id="4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77B60" w14:textId="6A23DA07" w:rsidR="003603C8" w:rsidRPr="0054539D" w:rsidRDefault="003603C8" w:rsidP="006A0AED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4539D">
                                    <w:rPr>
                                      <w:sz w:val="20"/>
                                      <w:szCs w:val="20"/>
                                    </w:rPr>
                                    <w:t>регист</w:t>
                                  </w:r>
                                  <w:r w:rsidR="006A0AED" w:rsidRPr="0054539D">
                                    <w:rPr>
                                      <w:sz w:val="20"/>
                                      <w:szCs w:val="20"/>
                                    </w:rPr>
                                    <w:t>ратур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FEDD8" id="Rectangle 22" o:spid="_x0000_s1028" style="position:absolute;margin-left:-.95pt;margin-top:8.15pt;width:41.2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">
                      <v:textbox>
                        <w:txbxContent>
                          <w:p w14:paraId="79F77B60" w14:textId="6A23DA07" w:rsidR="003603C8" w:rsidRPr="0054539D" w:rsidRDefault="003603C8" w:rsidP="006A0AED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4539D">
                              <w:rPr>
                                <w:sz w:val="20"/>
                                <w:szCs w:val="20"/>
                              </w:rPr>
                              <w:t>регист</w:t>
                            </w:r>
                            <w:r w:rsidR="006A0AED" w:rsidRPr="0054539D">
                              <w:rPr>
                                <w:sz w:val="20"/>
                                <w:szCs w:val="20"/>
                              </w:rPr>
                              <w:t>ратур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92D3C7D" w14:textId="6F1251E0" w:rsidR="0087029D" w:rsidRDefault="006A0AED" w:rsidP="000449B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               </w:t>
            </w:r>
            <w:r w:rsidR="0054539D">
              <w:rPr>
                <w:noProof/>
                <w:sz w:val="16"/>
                <w:szCs w:val="16"/>
              </w:rPr>
              <w:t xml:space="preserve">  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777A8A32" wp14:editId="33149C2C">
                  <wp:extent cx="188595" cy="188595"/>
                  <wp:effectExtent l="0" t="0" r="0" b="0"/>
                  <wp:docPr id="40" name="Рисунок 40" descr="Количест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 descr="Количество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55F6D" w14:textId="2CDBDFB5" w:rsidR="006A0AED" w:rsidRDefault="00AC043C" w:rsidP="000449B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7DF71E" wp14:editId="6C928EDD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86360</wp:posOffset>
                      </wp:positionV>
                      <wp:extent cx="1247775" cy="209550"/>
                      <wp:effectExtent l="57150" t="57150" r="9525" b="11430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27783" id="Прямая со стрелкой 2" o:spid="_x0000_s1026" type="#_x0000_t32" style="position:absolute;margin-left:50.8pt;margin-top:6.8pt;width:98.25pt;height:16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" strokecolor="black [3200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A0AED">
              <w:rPr>
                <w:noProof/>
                <w:sz w:val="16"/>
                <w:szCs w:val="16"/>
              </w:rPr>
              <w:t xml:space="preserve">                    </w:t>
            </w:r>
          </w:p>
          <w:p w14:paraId="599C9B61" w14:textId="5DF08C73" w:rsidR="006A0AED" w:rsidRDefault="006A0AED" w:rsidP="000449B9">
            <w:pPr>
              <w:rPr>
                <w:noProof/>
                <w:sz w:val="16"/>
                <w:szCs w:val="16"/>
              </w:rPr>
            </w:pPr>
          </w:p>
          <w:p w14:paraId="24BA73B2" w14:textId="0AA8929B" w:rsidR="006A0AED" w:rsidRDefault="006A0AED" w:rsidP="000449B9">
            <w:pPr>
              <w:rPr>
                <w:noProof/>
                <w:sz w:val="16"/>
                <w:szCs w:val="16"/>
              </w:rPr>
            </w:pPr>
          </w:p>
          <w:p w14:paraId="2082E159" w14:textId="635FC984" w:rsidR="006A0AED" w:rsidRDefault="006A0AED" w:rsidP="000449B9">
            <w:pPr>
              <w:rPr>
                <w:noProof/>
                <w:sz w:val="16"/>
                <w:szCs w:val="16"/>
              </w:rPr>
            </w:pPr>
          </w:p>
          <w:p w14:paraId="10ECF486" w14:textId="75A5C7D6" w:rsidR="006A0AED" w:rsidRPr="00D17B50" w:rsidRDefault="006F57A8" w:rsidP="000449B9"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8EAFD70" wp14:editId="3BA5E2F1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300480</wp:posOffset>
                      </wp:positionV>
                      <wp:extent cx="1838325" cy="485775"/>
                      <wp:effectExtent l="0" t="0" r="28575" b="28575"/>
                      <wp:wrapNone/>
                      <wp:docPr id="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485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717D7" w14:textId="2EF329BF" w:rsidR="007A5AA6" w:rsidRPr="006F57A8" w:rsidRDefault="007A5AA6" w:rsidP="007A5AA6">
                                  <w:pPr>
                                    <w:spacing w:line="240" w:lineRule="auto"/>
                                  </w:pPr>
                                  <w:r w:rsidRPr="006F57A8">
                                    <w:t>Доставка мед. карт на прием к врачу и обратн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EAFD70" id="AutoShape 23" o:spid="_x0000_s1029" style="position:absolute;margin-left:59.95pt;margin-top:102.4pt;width:144.75pt;height:3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">
                      <v:textbox>
                        <w:txbxContent>
                          <w:p w14:paraId="278717D7" w14:textId="2EF329BF" w:rsidR="007A5AA6" w:rsidRPr="006F57A8" w:rsidRDefault="007A5AA6" w:rsidP="007A5AA6">
                            <w:pPr>
                              <w:spacing w:line="240" w:lineRule="auto"/>
                            </w:pPr>
                            <w:r w:rsidRPr="006F57A8">
                              <w:t>Доставка мед. карт на прием к врачу и обратно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8173D58" wp14:editId="7344708D">
                      <wp:simplePos x="0" y="0"/>
                      <wp:positionH relativeFrom="column">
                        <wp:posOffset>437514</wp:posOffset>
                      </wp:positionH>
                      <wp:positionV relativeFrom="paragraph">
                        <wp:posOffset>1281430</wp:posOffset>
                      </wp:positionV>
                      <wp:extent cx="233825" cy="247650"/>
                      <wp:effectExtent l="57150" t="38100" r="71120" b="952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825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2BD4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4.45pt;margin-top:100.9pt;width:18.4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" strokecolor="windowText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C03037" wp14:editId="74AA23B8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447675</wp:posOffset>
                      </wp:positionV>
                      <wp:extent cx="1047750" cy="785495"/>
                      <wp:effectExtent l="0" t="0" r="19050" b="14605"/>
                      <wp:wrapNone/>
                      <wp:docPr id="4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785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6626E" w14:textId="796478B7" w:rsidR="006A0AED" w:rsidRPr="0054539D" w:rsidRDefault="006A0AED">
                                  <w:r w:rsidRPr="0054539D">
                                    <w:t>Электронное табло</w:t>
                                  </w:r>
                                  <w:r w:rsidR="00411CC9" w:rsidRPr="0054539D">
                                    <w:t xml:space="preserve"> с расписание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03037" id="AutoShape 27" o:spid="_x0000_s1030" style="position:absolute;margin-left:126.6pt;margin-top:35.25pt;width:82.5pt;height:6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">
                      <v:textbox>
                        <w:txbxContent>
                          <w:p w14:paraId="4306626E" w14:textId="796478B7" w:rsidR="006A0AED" w:rsidRPr="0054539D" w:rsidRDefault="006A0AED">
                            <w:r w:rsidRPr="0054539D">
                              <w:t>Электронное табло</w:t>
                            </w:r>
                            <w:r w:rsidR="00411CC9" w:rsidRPr="0054539D">
                              <w:t xml:space="preserve"> с расписание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E3D8C9" wp14:editId="1F23581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94665</wp:posOffset>
                      </wp:positionV>
                      <wp:extent cx="962025" cy="752475"/>
                      <wp:effectExtent l="0" t="0" r="28575" b="28575"/>
                      <wp:wrapNone/>
                      <wp:docPr id="48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752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053A4" w14:textId="1D1F9B50" w:rsidR="006A0AED" w:rsidRPr="0054539D" w:rsidRDefault="0054539D" w:rsidP="006A0AED">
                                  <w:pPr>
                                    <w:spacing w:line="240" w:lineRule="auto"/>
                                  </w:pPr>
                                  <w:proofErr w:type="spellStart"/>
                                  <w:r w:rsidRPr="0054539D">
                                    <w:t>К</w:t>
                                  </w:r>
                                  <w:r w:rsidR="006A0AED" w:rsidRPr="0054539D">
                                    <w:t>артохранилищ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E3D8C9" id="_x0000_s1031" style="position:absolute;margin-left:1.3pt;margin-top:38.95pt;width:75.7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">
                      <v:textbox>
                        <w:txbxContent>
                          <w:p w14:paraId="050053A4" w14:textId="1D1F9B50" w:rsidR="006A0AED" w:rsidRPr="0054539D" w:rsidRDefault="0054539D" w:rsidP="006A0AED">
                            <w:pPr>
                              <w:spacing w:line="240" w:lineRule="auto"/>
                            </w:pPr>
                            <w:proofErr w:type="spellStart"/>
                            <w:r w:rsidRPr="0054539D">
                              <w:t>К</w:t>
                            </w:r>
                            <w:r w:rsidR="006A0AED" w:rsidRPr="0054539D">
                              <w:t>артохранилище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A0AED">
              <w:rPr>
                <w:noProof/>
                <w:sz w:val="16"/>
                <w:szCs w:val="16"/>
              </w:rPr>
              <w:t xml:space="preserve">                   </w:t>
            </w:r>
            <w:r w:rsidR="0054539D">
              <w:rPr>
                <w:noProof/>
                <w:sz w:val="16"/>
                <w:szCs w:val="16"/>
              </w:rPr>
              <w:t xml:space="preserve">     </w:t>
            </w:r>
            <w:r w:rsidR="006A0AED">
              <w:rPr>
                <w:noProof/>
                <w:sz w:val="16"/>
                <w:szCs w:val="16"/>
              </w:rPr>
              <w:drawing>
                <wp:inline distT="0" distB="0" distL="0" distR="0" wp14:anchorId="78DEA2F0" wp14:editId="69297584">
                  <wp:extent cx="188595" cy="188595"/>
                  <wp:effectExtent l="0" t="0" r="0" b="0"/>
                  <wp:docPr id="41" name="Рисунок 41" descr="Количест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 descr="Количество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29D" w:rsidRPr="006E48EF" w14:paraId="54050F79" w14:textId="77777777" w:rsidTr="000356AF">
        <w:trPr>
          <w:trHeight w:val="270"/>
        </w:trPr>
        <w:tc>
          <w:tcPr>
            <w:tcW w:w="692" w:type="dxa"/>
          </w:tcPr>
          <w:p w14:paraId="1CE8E907" w14:textId="77777777" w:rsidR="0087029D" w:rsidRPr="0051087F" w:rsidRDefault="0087029D" w:rsidP="000449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08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71" w:type="dxa"/>
            <w:gridSpan w:val="7"/>
          </w:tcPr>
          <w:p w14:paraId="6A73487C" w14:textId="77777777" w:rsidR="0051087F" w:rsidRPr="007A68CB" w:rsidRDefault="0051087F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082B1" w14:textId="4B2F238A" w:rsidR="0087029D" w:rsidRPr="007A68CB" w:rsidRDefault="00FB216F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8CB">
              <w:rPr>
                <w:rFonts w:ascii="Times New Roman" w:hAnsi="Times New Roman" w:cs="Times New Roman"/>
                <w:sz w:val="20"/>
                <w:szCs w:val="20"/>
              </w:rPr>
              <w:t>Звуковое оповещение порядка в очереди</w:t>
            </w:r>
          </w:p>
        </w:tc>
        <w:tc>
          <w:tcPr>
            <w:tcW w:w="696" w:type="dxa"/>
          </w:tcPr>
          <w:p w14:paraId="1AA598D8" w14:textId="77777777" w:rsidR="006E31EB" w:rsidRDefault="006E31EB" w:rsidP="006F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28F46" w14:textId="0E7E3435" w:rsidR="0087029D" w:rsidRPr="006E48EF" w:rsidRDefault="00A75CDA" w:rsidP="006F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  <w:gridSpan w:val="2"/>
          </w:tcPr>
          <w:p w14:paraId="3D9F5B81" w14:textId="77777777" w:rsidR="0087029D" w:rsidRPr="006E48EF" w:rsidRDefault="0087029D" w:rsidP="006E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3"/>
          </w:tcPr>
          <w:p w14:paraId="25862D12" w14:textId="2F7564C0" w:rsidR="0087029D" w:rsidRPr="006E48EF" w:rsidRDefault="006F57A8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F20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5A6EAAC" wp14:editId="2D057A01">
                      <wp:simplePos x="0" y="0"/>
                      <wp:positionH relativeFrom="column">
                        <wp:posOffset>80156</wp:posOffset>
                      </wp:positionH>
                      <wp:positionV relativeFrom="paragraph">
                        <wp:posOffset>12348</wp:posOffset>
                      </wp:positionV>
                      <wp:extent cx="210820" cy="179070"/>
                      <wp:effectExtent l="53975" t="0" r="14605" b="52705"/>
                      <wp:wrapNone/>
                      <wp:docPr id="12" name="Равнобедренный тре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617737">
                                <a:off x="0" y="0"/>
                                <a:ext cx="210820" cy="17907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CE121" id="Равнобедренный треугольник 12" o:spid="_x0000_s1026" type="#_x0000_t5" style="position:absolute;margin-left:6.3pt;margin-top:.95pt;width:16.6pt;height:14.1pt;rotation:3951534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" fillcolor="black [3200]" strokecolor="black [1600]" strokeweight="2pt"/>
                  </w:pict>
                </mc:Fallback>
              </mc:AlternateContent>
            </w:r>
            <w:r w:rsidRPr="005C2F20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07392" behindDoc="0" locked="0" layoutInCell="1" allowOverlap="1" wp14:anchorId="55AEDF3A" wp14:editId="3CE270BB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15875</wp:posOffset>
                  </wp:positionV>
                  <wp:extent cx="228600" cy="219075"/>
                  <wp:effectExtent l="0" t="0" r="0" b="9525"/>
                  <wp:wrapNone/>
                  <wp:docPr id="7" name="Рисунок 7" descr="Добавле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27C4D9-25C3-1F40-6F88-2574E2CDB3F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Добавление">
                            <a:extLst>
                              <a:ext uri="{FF2B5EF4-FFF2-40B4-BE49-F238E27FC236}">
                                <a16:creationId xmlns:a16="http://schemas.microsoft.com/office/drawing/2014/main" id="{9427C4D9-25C3-1F40-6F88-2574E2CDB3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9" w:type="dxa"/>
            <w:gridSpan w:val="5"/>
            <w:vMerge/>
          </w:tcPr>
          <w:p w14:paraId="277BD0C6" w14:textId="77777777" w:rsidR="0087029D" w:rsidRPr="006E48EF" w:rsidRDefault="0087029D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29D" w:rsidRPr="006E48EF" w14:paraId="1E6E041A" w14:textId="77777777" w:rsidTr="000356AF">
        <w:trPr>
          <w:trHeight w:val="213"/>
        </w:trPr>
        <w:tc>
          <w:tcPr>
            <w:tcW w:w="692" w:type="dxa"/>
          </w:tcPr>
          <w:p w14:paraId="612F831A" w14:textId="77777777" w:rsidR="0087029D" w:rsidRPr="0051087F" w:rsidRDefault="0087029D" w:rsidP="000449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08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71" w:type="dxa"/>
            <w:gridSpan w:val="7"/>
          </w:tcPr>
          <w:p w14:paraId="646D2B9D" w14:textId="77777777" w:rsidR="0051087F" w:rsidRPr="007A68CB" w:rsidRDefault="0051087F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556BB" w14:textId="4BA3C298" w:rsidR="0087029D" w:rsidRPr="007A68CB" w:rsidRDefault="00EB704E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8CB">
              <w:rPr>
                <w:rFonts w:ascii="Times New Roman" w:hAnsi="Times New Roman" w:cs="Times New Roman"/>
                <w:sz w:val="20"/>
                <w:szCs w:val="20"/>
              </w:rPr>
              <w:t>Запис</w:t>
            </w:r>
            <w:r w:rsidR="000E2BEE" w:rsidRPr="007A68CB">
              <w:rPr>
                <w:rFonts w:ascii="Times New Roman" w:hAnsi="Times New Roman" w:cs="Times New Roman"/>
                <w:sz w:val="20"/>
                <w:szCs w:val="20"/>
              </w:rPr>
              <w:t>ь пациента</w:t>
            </w:r>
            <w:r w:rsidRPr="007A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BEE" w:rsidRPr="007A68CB">
              <w:rPr>
                <w:rFonts w:ascii="Times New Roman" w:hAnsi="Times New Roman" w:cs="Times New Roman"/>
                <w:sz w:val="20"/>
                <w:szCs w:val="20"/>
              </w:rPr>
              <w:t>в регистратуре</w:t>
            </w:r>
            <w:r w:rsidRPr="007A68CB">
              <w:rPr>
                <w:rFonts w:ascii="Times New Roman" w:hAnsi="Times New Roman" w:cs="Times New Roman"/>
                <w:sz w:val="20"/>
                <w:szCs w:val="20"/>
              </w:rPr>
              <w:t xml:space="preserve"> на прием через систему </w:t>
            </w:r>
            <w:r w:rsidR="000E2BEE" w:rsidRPr="007A68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A68CB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</w:p>
        </w:tc>
        <w:tc>
          <w:tcPr>
            <w:tcW w:w="696" w:type="dxa"/>
          </w:tcPr>
          <w:p w14:paraId="09710CB4" w14:textId="77777777" w:rsidR="006E31EB" w:rsidRDefault="006E31EB" w:rsidP="006F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D3F6B" w14:textId="69735AD8" w:rsidR="0087029D" w:rsidRPr="006E48EF" w:rsidRDefault="00A75CDA" w:rsidP="006F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  <w:gridSpan w:val="2"/>
          </w:tcPr>
          <w:p w14:paraId="253E91EB" w14:textId="77777777" w:rsidR="0054539D" w:rsidRDefault="0054539D" w:rsidP="006E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6AC89" w14:textId="4C06357B" w:rsidR="0087029D" w:rsidRPr="006E48EF" w:rsidRDefault="006E31EB" w:rsidP="006E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9" w:type="dxa"/>
            <w:gridSpan w:val="3"/>
          </w:tcPr>
          <w:p w14:paraId="7165D43D" w14:textId="77777777" w:rsidR="0087029D" w:rsidRPr="006E48EF" w:rsidRDefault="0087029D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  <w:gridSpan w:val="5"/>
            <w:vMerge/>
          </w:tcPr>
          <w:p w14:paraId="6A8C2B82" w14:textId="77777777" w:rsidR="0087029D" w:rsidRPr="006E48EF" w:rsidRDefault="0087029D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29D" w:rsidRPr="006E48EF" w14:paraId="6883385F" w14:textId="77777777" w:rsidTr="000356AF">
        <w:trPr>
          <w:trHeight w:val="270"/>
        </w:trPr>
        <w:tc>
          <w:tcPr>
            <w:tcW w:w="692" w:type="dxa"/>
          </w:tcPr>
          <w:p w14:paraId="6616F6C1" w14:textId="3C96AB9E" w:rsidR="00EB704E" w:rsidRPr="0051087F" w:rsidRDefault="00EB704E" w:rsidP="000449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08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71" w:type="dxa"/>
            <w:gridSpan w:val="7"/>
          </w:tcPr>
          <w:p w14:paraId="400CF1C4" w14:textId="77777777" w:rsidR="0051087F" w:rsidRPr="007A68CB" w:rsidRDefault="0051087F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546DF" w14:textId="035DC9A2" w:rsidR="0087029D" w:rsidRPr="007A68CB" w:rsidRDefault="00EB704E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8CB">
              <w:rPr>
                <w:rFonts w:ascii="Times New Roman" w:hAnsi="Times New Roman" w:cs="Times New Roman"/>
                <w:sz w:val="20"/>
                <w:szCs w:val="20"/>
              </w:rPr>
              <w:t>Выда</w:t>
            </w:r>
            <w:r w:rsidR="000E2BEE" w:rsidRPr="007A68CB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7A68CB">
              <w:rPr>
                <w:rFonts w:ascii="Times New Roman" w:hAnsi="Times New Roman" w:cs="Times New Roman"/>
                <w:sz w:val="20"/>
                <w:szCs w:val="20"/>
              </w:rPr>
              <w:t xml:space="preserve"> пациенту </w:t>
            </w:r>
            <w:r w:rsidR="003603C8" w:rsidRPr="007A68CB">
              <w:rPr>
                <w:rFonts w:ascii="Times New Roman" w:hAnsi="Times New Roman" w:cs="Times New Roman"/>
                <w:sz w:val="20"/>
                <w:szCs w:val="20"/>
              </w:rPr>
              <w:t>электронн</w:t>
            </w:r>
            <w:r w:rsidR="000E2BEE" w:rsidRPr="007A68CB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3603C8" w:rsidRPr="007A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8CB">
              <w:rPr>
                <w:rFonts w:ascii="Times New Roman" w:hAnsi="Times New Roman" w:cs="Times New Roman"/>
                <w:sz w:val="20"/>
                <w:szCs w:val="20"/>
              </w:rPr>
              <w:t>талон</w:t>
            </w:r>
            <w:r w:rsidR="000E2BEE" w:rsidRPr="007A68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A68CB">
              <w:rPr>
                <w:rFonts w:ascii="Times New Roman" w:hAnsi="Times New Roman" w:cs="Times New Roman"/>
                <w:sz w:val="20"/>
                <w:szCs w:val="20"/>
              </w:rPr>
              <w:t xml:space="preserve"> на прием к врачу</w:t>
            </w:r>
          </w:p>
        </w:tc>
        <w:tc>
          <w:tcPr>
            <w:tcW w:w="696" w:type="dxa"/>
          </w:tcPr>
          <w:p w14:paraId="30A9B3B8" w14:textId="77777777" w:rsidR="006E31EB" w:rsidRDefault="006E31EB" w:rsidP="006F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C9D0C" w14:textId="51010F03" w:rsidR="0087029D" w:rsidRPr="006E48EF" w:rsidRDefault="00A75CDA" w:rsidP="006F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6" w:type="dxa"/>
            <w:gridSpan w:val="2"/>
          </w:tcPr>
          <w:p w14:paraId="373EC8D7" w14:textId="77777777" w:rsidR="0054539D" w:rsidRDefault="0054539D" w:rsidP="006E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1AC80" w14:textId="6C709CDD" w:rsidR="0087029D" w:rsidRPr="006E48EF" w:rsidRDefault="006E31EB" w:rsidP="006E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9" w:type="dxa"/>
            <w:gridSpan w:val="3"/>
          </w:tcPr>
          <w:p w14:paraId="6F638DDA" w14:textId="3BE2F004" w:rsidR="0087029D" w:rsidRPr="006E48EF" w:rsidRDefault="006F57A8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F20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11488" behindDoc="0" locked="0" layoutInCell="1" allowOverlap="1" wp14:anchorId="0C1E985B" wp14:editId="0CC798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795</wp:posOffset>
                  </wp:positionV>
                  <wp:extent cx="228600" cy="219075"/>
                  <wp:effectExtent l="0" t="0" r="0" b="9525"/>
                  <wp:wrapNone/>
                  <wp:docPr id="13" name="Рисунок 13" descr="Добавле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27C4D9-25C3-1F40-6F88-2574E2CDB3F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Добавление">
                            <a:extLst>
                              <a:ext uri="{FF2B5EF4-FFF2-40B4-BE49-F238E27FC236}">
                                <a16:creationId xmlns:a16="http://schemas.microsoft.com/office/drawing/2014/main" id="{9427C4D9-25C3-1F40-6F88-2574E2CDB3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9" w:type="dxa"/>
            <w:gridSpan w:val="5"/>
            <w:vMerge/>
          </w:tcPr>
          <w:p w14:paraId="5945DEDA" w14:textId="77777777" w:rsidR="0087029D" w:rsidRPr="006E48EF" w:rsidRDefault="0087029D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29D" w:rsidRPr="006E48EF" w14:paraId="0D60B876" w14:textId="77777777" w:rsidTr="000356AF">
        <w:trPr>
          <w:trHeight w:val="270"/>
        </w:trPr>
        <w:tc>
          <w:tcPr>
            <w:tcW w:w="692" w:type="dxa"/>
          </w:tcPr>
          <w:p w14:paraId="0D1672ED" w14:textId="77777777" w:rsidR="0087029D" w:rsidRPr="0051087F" w:rsidRDefault="0087029D" w:rsidP="000449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08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71" w:type="dxa"/>
            <w:gridSpan w:val="7"/>
          </w:tcPr>
          <w:p w14:paraId="0F351B1C" w14:textId="77777777" w:rsidR="0051087F" w:rsidRPr="007A68CB" w:rsidRDefault="0051087F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39C7B" w14:textId="3E89D3FB" w:rsidR="0087029D" w:rsidRPr="00235549" w:rsidRDefault="000E2BEE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8CB">
              <w:rPr>
                <w:rFonts w:ascii="Times New Roman" w:hAnsi="Times New Roman" w:cs="Times New Roman"/>
                <w:sz w:val="20"/>
                <w:szCs w:val="20"/>
              </w:rPr>
              <w:t>Сотрудник регистратуры п</w:t>
            </w:r>
            <w:r w:rsidR="00EB704E" w:rsidRPr="007A68CB">
              <w:rPr>
                <w:rFonts w:ascii="Times New Roman" w:hAnsi="Times New Roman" w:cs="Times New Roman"/>
                <w:sz w:val="20"/>
                <w:szCs w:val="20"/>
              </w:rPr>
              <w:t xml:space="preserve">ередает информацию в </w:t>
            </w:r>
            <w:proofErr w:type="spellStart"/>
            <w:r w:rsidR="00235549" w:rsidRPr="007A68CB">
              <w:rPr>
                <w:rFonts w:ascii="Times New Roman" w:hAnsi="Times New Roman" w:cs="Times New Roman"/>
                <w:sz w:val="20"/>
                <w:szCs w:val="20"/>
              </w:rPr>
              <w:t>картохранилищ</w:t>
            </w:r>
            <w:r w:rsidR="002355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696" w:type="dxa"/>
          </w:tcPr>
          <w:p w14:paraId="2CE43013" w14:textId="77777777" w:rsidR="006F57A8" w:rsidRPr="00EF0CAE" w:rsidRDefault="006F57A8" w:rsidP="006F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6DEDF" w14:textId="16E6BCC3" w:rsidR="0087029D" w:rsidRPr="006F57A8" w:rsidRDefault="006F57A8" w:rsidP="006F57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5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806" w:type="dxa"/>
            <w:gridSpan w:val="2"/>
          </w:tcPr>
          <w:p w14:paraId="1B5DA4CD" w14:textId="77777777" w:rsidR="006E31EB" w:rsidRDefault="006E31EB" w:rsidP="006E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0CFBB" w14:textId="1614145B" w:rsidR="0087029D" w:rsidRPr="006E48EF" w:rsidRDefault="00776928" w:rsidP="006E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89" w:type="dxa"/>
            <w:gridSpan w:val="3"/>
          </w:tcPr>
          <w:p w14:paraId="529DEDAF" w14:textId="2E4D75FF" w:rsidR="0087029D" w:rsidRPr="006E48EF" w:rsidRDefault="006F57A8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F20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BEC3C9B" wp14:editId="28F5194C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60044</wp:posOffset>
                      </wp:positionV>
                      <wp:extent cx="161925" cy="171450"/>
                      <wp:effectExtent l="0" t="0" r="28575" b="19050"/>
                      <wp:wrapNone/>
                      <wp:docPr id="15" name="Ром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E4CD05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15" o:spid="_x0000_s1026" type="#_x0000_t4" style="position:absolute;margin-left:56pt;margin-top:4.75pt;width:12.75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" fillcolor="black [3200]" strokecolor="black [1600]" strokeweight="2pt"/>
                  </w:pict>
                </mc:Fallback>
              </mc:AlternateContent>
            </w:r>
            <w:r w:rsidRPr="005C2F20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19680" behindDoc="0" locked="0" layoutInCell="1" allowOverlap="1" wp14:anchorId="317C1F40" wp14:editId="6986C6E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45720</wp:posOffset>
                  </wp:positionV>
                  <wp:extent cx="228600" cy="219075"/>
                  <wp:effectExtent l="0" t="0" r="0" b="9525"/>
                  <wp:wrapNone/>
                  <wp:docPr id="18" name="Рисунок 18" descr="Добавле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27C4D9-25C3-1F40-6F88-2574E2CDB3F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Добавление">
                            <a:extLst>
                              <a:ext uri="{FF2B5EF4-FFF2-40B4-BE49-F238E27FC236}">
                                <a16:creationId xmlns:a16="http://schemas.microsoft.com/office/drawing/2014/main" id="{9427C4D9-25C3-1F40-6F88-2574E2CDB3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2F20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D8B42C0" wp14:editId="6A7E5810">
                      <wp:simplePos x="0" y="0"/>
                      <wp:positionH relativeFrom="column">
                        <wp:posOffset>363367</wp:posOffset>
                      </wp:positionH>
                      <wp:positionV relativeFrom="paragraph">
                        <wp:posOffset>8257</wp:posOffset>
                      </wp:positionV>
                      <wp:extent cx="210820" cy="179070"/>
                      <wp:effectExtent l="53975" t="0" r="14605" b="52705"/>
                      <wp:wrapNone/>
                      <wp:docPr id="16" name="Равнобедренный тре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617737">
                                <a:off x="0" y="0"/>
                                <a:ext cx="210820" cy="17907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76C11" id="Равнобедренный треугольник 16" o:spid="_x0000_s1026" type="#_x0000_t5" style="position:absolute;margin-left:28.6pt;margin-top:.65pt;width:16.6pt;height:14.1pt;rotation:3951534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4409" w:type="dxa"/>
            <w:gridSpan w:val="5"/>
            <w:vMerge/>
          </w:tcPr>
          <w:p w14:paraId="0FB4279F" w14:textId="77777777" w:rsidR="0087029D" w:rsidRPr="006E48EF" w:rsidRDefault="0087029D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29D" w:rsidRPr="006E48EF" w14:paraId="600183CF" w14:textId="77777777" w:rsidTr="000356AF">
        <w:trPr>
          <w:trHeight w:val="284"/>
        </w:trPr>
        <w:tc>
          <w:tcPr>
            <w:tcW w:w="692" w:type="dxa"/>
          </w:tcPr>
          <w:p w14:paraId="52913519" w14:textId="77777777" w:rsidR="0087029D" w:rsidRPr="0051087F" w:rsidRDefault="0087029D" w:rsidP="000449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08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971" w:type="dxa"/>
            <w:gridSpan w:val="7"/>
          </w:tcPr>
          <w:p w14:paraId="61E8FDCB" w14:textId="77777777" w:rsidR="0051087F" w:rsidRPr="007A68CB" w:rsidRDefault="0051087F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EDCB2" w14:textId="0581DC31" w:rsidR="0087029D" w:rsidRPr="007A68CB" w:rsidRDefault="00EB704E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8CB">
              <w:rPr>
                <w:rFonts w:ascii="Times New Roman" w:hAnsi="Times New Roman" w:cs="Times New Roman"/>
                <w:sz w:val="20"/>
                <w:szCs w:val="20"/>
              </w:rPr>
              <w:t>Работник картохранилища относит мед. карту врачу в кабинет</w:t>
            </w:r>
          </w:p>
        </w:tc>
        <w:tc>
          <w:tcPr>
            <w:tcW w:w="696" w:type="dxa"/>
          </w:tcPr>
          <w:p w14:paraId="49C61180" w14:textId="77777777" w:rsidR="006F57A8" w:rsidRPr="00EF0CAE" w:rsidRDefault="006F57A8" w:rsidP="006F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55F9E" w14:textId="49151B53" w:rsidR="0087029D" w:rsidRPr="006F57A8" w:rsidRDefault="006F57A8" w:rsidP="006F57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806" w:type="dxa"/>
            <w:gridSpan w:val="2"/>
          </w:tcPr>
          <w:p w14:paraId="78532D5D" w14:textId="77777777" w:rsidR="006E31EB" w:rsidRDefault="006E31EB" w:rsidP="006E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23120" w14:textId="647909F5" w:rsidR="0087029D" w:rsidRPr="006F57A8" w:rsidRDefault="006F57A8" w:rsidP="006E3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789" w:type="dxa"/>
            <w:gridSpan w:val="3"/>
          </w:tcPr>
          <w:p w14:paraId="5E6374DC" w14:textId="3E47FCD6" w:rsidR="0087029D" w:rsidRPr="006E48EF" w:rsidRDefault="006F57A8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F20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ABB73FB" wp14:editId="71D5E21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3020</wp:posOffset>
                      </wp:positionV>
                      <wp:extent cx="161925" cy="171450"/>
                      <wp:effectExtent l="0" t="0" r="28575" b="19050"/>
                      <wp:wrapNone/>
                      <wp:docPr id="14" name="Ром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AFB8B" id="Ромб 14" o:spid="_x0000_s1026" type="#_x0000_t4" style="position:absolute;margin-left:4.25pt;margin-top:2.6pt;width:12.7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4409" w:type="dxa"/>
            <w:gridSpan w:val="5"/>
            <w:vMerge/>
          </w:tcPr>
          <w:p w14:paraId="28870CC4" w14:textId="77777777" w:rsidR="0087029D" w:rsidRPr="006E48EF" w:rsidRDefault="0087029D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29D" w:rsidRPr="006E48EF" w14:paraId="0F7A7013" w14:textId="77777777" w:rsidTr="000356AF">
        <w:trPr>
          <w:trHeight w:val="421"/>
        </w:trPr>
        <w:tc>
          <w:tcPr>
            <w:tcW w:w="692" w:type="dxa"/>
          </w:tcPr>
          <w:p w14:paraId="352A766A" w14:textId="77777777" w:rsidR="0087029D" w:rsidRPr="0051087F" w:rsidRDefault="0087029D" w:rsidP="000449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08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71" w:type="dxa"/>
            <w:gridSpan w:val="7"/>
          </w:tcPr>
          <w:p w14:paraId="0E3735DD" w14:textId="77777777" w:rsidR="0051087F" w:rsidRPr="007A68CB" w:rsidRDefault="0051087F" w:rsidP="00EC3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D8EA9" w14:textId="2F3A083A" w:rsidR="0087029D" w:rsidRPr="007A68CB" w:rsidRDefault="007A5AA6" w:rsidP="00EC3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завершения приема (в конце смены) м</w:t>
            </w:r>
            <w:r w:rsidR="00EB704E" w:rsidRPr="007A68CB">
              <w:rPr>
                <w:rFonts w:ascii="Times New Roman" w:hAnsi="Times New Roman" w:cs="Times New Roman"/>
                <w:sz w:val="20"/>
                <w:szCs w:val="20"/>
              </w:rPr>
              <w:t xml:space="preserve">едицинская сест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ращае</w:t>
            </w:r>
            <w:r w:rsidR="00EF0C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B704E" w:rsidRPr="007A68CB">
              <w:rPr>
                <w:rFonts w:ascii="Times New Roman" w:hAnsi="Times New Roman" w:cs="Times New Roman"/>
                <w:sz w:val="20"/>
                <w:szCs w:val="20"/>
              </w:rPr>
              <w:t xml:space="preserve"> мед. карту в </w:t>
            </w:r>
            <w:proofErr w:type="spellStart"/>
            <w:r w:rsidR="00EB704E" w:rsidRPr="007A68CB">
              <w:rPr>
                <w:rFonts w:ascii="Times New Roman" w:hAnsi="Times New Roman" w:cs="Times New Roman"/>
                <w:sz w:val="20"/>
                <w:szCs w:val="20"/>
              </w:rPr>
              <w:t>картохранилище</w:t>
            </w:r>
            <w:proofErr w:type="spellEnd"/>
          </w:p>
        </w:tc>
        <w:tc>
          <w:tcPr>
            <w:tcW w:w="696" w:type="dxa"/>
          </w:tcPr>
          <w:p w14:paraId="0AD2553E" w14:textId="77777777" w:rsidR="006F57A8" w:rsidRPr="00EF0CAE" w:rsidRDefault="006F57A8" w:rsidP="006F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6AE2D" w14:textId="4E9A26E1" w:rsidR="0087029D" w:rsidRPr="006F57A8" w:rsidRDefault="006F57A8" w:rsidP="006F57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806" w:type="dxa"/>
            <w:gridSpan w:val="2"/>
          </w:tcPr>
          <w:p w14:paraId="644E0E13" w14:textId="77777777" w:rsidR="006E31EB" w:rsidRDefault="006E31EB" w:rsidP="006E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4EACF" w14:textId="303D7929" w:rsidR="0087029D" w:rsidRPr="006F57A8" w:rsidRDefault="006F57A8" w:rsidP="006E3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789" w:type="dxa"/>
            <w:gridSpan w:val="3"/>
          </w:tcPr>
          <w:p w14:paraId="74E0E7B4" w14:textId="30074813" w:rsidR="0087029D" w:rsidRPr="006E48EF" w:rsidRDefault="0002637E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F20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5D98EB2" wp14:editId="64653D08">
                      <wp:simplePos x="0" y="0"/>
                      <wp:positionH relativeFrom="column">
                        <wp:posOffset>23006</wp:posOffset>
                      </wp:positionH>
                      <wp:positionV relativeFrom="paragraph">
                        <wp:posOffset>77469</wp:posOffset>
                      </wp:positionV>
                      <wp:extent cx="210820" cy="179070"/>
                      <wp:effectExtent l="53975" t="0" r="14605" b="52705"/>
                      <wp:wrapNone/>
                      <wp:docPr id="23" name="Равнобедренный тре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617737">
                                <a:off x="0" y="0"/>
                                <a:ext cx="210820" cy="17907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B49ED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3" o:spid="_x0000_s1026" type="#_x0000_t5" style="position:absolute;margin-left:1.8pt;margin-top:6.1pt;width:16.6pt;height:14.1pt;rotation:3951534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" fillcolor="black [3200]" strokecolor="black [1600]" strokeweight="2pt"/>
                  </w:pict>
                </mc:Fallback>
              </mc:AlternateContent>
            </w:r>
            <w:r w:rsidR="006F57A8" w:rsidRPr="005C2F20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1DEE511" wp14:editId="0852D9FD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50165</wp:posOffset>
                      </wp:positionV>
                      <wp:extent cx="238125" cy="228600"/>
                      <wp:effectExtent l="38100" t="38100" r="47625" b="38100"/>
                      <wp:wrapNone/>
                      <wp:docPr id="19" name="Звезда: 5 точе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C3EB4" id="Звезда: 5 точек 19" o:spid="_x0000_s1026" style="position:absolute;margin-left:58.65pt;margin-top:3.95pt;width:18.75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1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" path="m,87317r90956,1l119063,r28106,87318l238125,87317r-73585,53965l192647,228599,119063,174634,45478,228599,73585,141282,,87317xe" fillcolor="black [3200]" strokecolor="black [1600]" strokeweight="2pt">
                      <v:path arrowok="t" o:connecttype="custom" o:connectlocs="0,87317;90956,87318;119063,0;147169,87318;238125,87317;164540,141282;192647,228599;119063,174634;45478,228599;73585,141282;0,87317" o:connectangles="0,0,0,0,0,0,0,0,0,0,0"/>
                    </v:shape>
                  </w:pict>
                </mc:Fallback>
              </mc:AlternateContent>
            </w:r>
            <w:r w:rsidR="006F57A8" w:rsidRPr="005C2F20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042E761" wp14:editId="58F3FC14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96520</wp:posOffset>
                      </wp:positionV>
                      <wp:extent cx="161925" cy="171450"/>
                      <wp:effectExtent l="0" t="0" r="28575" b="19050"/>
                      <wp:wrapNone/>
                      <wp:docPr id="21" name="Ром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C76A5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21" o:spid="_x0000_s1026" type="#_x0000_t4" style="position:absolute;margin-left:40.65pt;margin-top:7.6pt;width:12.75pt;height:1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" fillcolor="black [3200]" strokecolor="black [1600]" strokeweight="2pt"/>
                  </w:pict>
                </mc:Fallback>
              </mc:AlternateContent>
            </w:r>
            <w:r w:rsidR="006F57A8" w:rsidRPr="005C2F20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25824" behindDoc="0" locked="0" layoutInCell="1" allowOverlap="1" wp14:anchorId="5F503E4B" wp14:editId="510DCC19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48895</wp:posOffset>
                  </wp:positionV>
                  <wp:extent cx="228600" cy="219075"/>
                  <wp:effectExtent l="0" t="0" r="0" b="9525"/>
                  <wp:wrapNone/>
                  <wp:docPr id="22" name="Рисунок 22" descr="Добавле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27C4D9-25C3-1F40-6F88-2574E2CDB3F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Добавление">
                            <a:extLst>
                              <a:ext uri="{FF2B5EF4-FFF2-40B4-BE49-F238E27FC236}">
                                <a16:creationId xmlns:a16="http://schemas.microsoft.com/office/drawing/2014/main" id="{9427C4D9-25C3-1F40-6F88-2574E2CDB3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9" w:type="dxa"/>
            <w:gridSpan w:val="5"/>
            <w:vMerge/>
          </w:tcPr>
          <w:p w14:paraId="7325E2CB" w14:textId="77777777" w:rsidR="0087029D" w:rsidRPr="006E48EF" w:rsidRDefault="0087029D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29D" w:rsidRPr="006E48EF" w14:paraId="5D843A15" w14:textId="77777777" w:rsidTr="000356AF">
        <w:trPr>
          <w:trHeight w:val="1818"/>
        </w:trPr>
        <w:tc>
          <w:tcPr>
            <w:tcW w:w="692" w:type="dxa"/>
          </w:tcPr>
          <w:p w14:paraId="13043E7A" w14:textId="77777777" w:rsidR="0087029D" w:rsidRPr="006E48EF" w:rsidRDefault="0087029D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  <w:gridSpan w:val="7"/>
          </w:tcPr>
          <w:p w14:paraId="7B1EB310" w14:textId="77777777" w:rsidR="006E31EB" w:rsidRDefault="006E31EB" w:rsidP="006E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E560D" w14:textId="77777777" w:rsidR="006E31EB" w:rsidRDefault="006E31EB" w:rsidP="006E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1AA97" w14:textId="77777777" w:rsidR="006E31EB" w:rsidRDefault="006E31EB" w:rsidP="006E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79E04" w14:textId="2DEA223F" w:rsidR="0087029D" w:rsidRPr="006E31EB" w:rsidRDefault="0087029D" w:rsidP="006E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31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</w:t>
            </w:r>
          </w:p>
          <w:p w14:paraId="24DD8DA3" w14:textId="268D3283" w:rsidR="006E31EB" w:rsidRPr="006E48EF" w:rsidRDefault="006E31EB" w:rsidP="006E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14:paraId="7F8B888F" w14:textId="77777777" w:rsidR="006E31EB" w:rsidRDefault="006E31EB" w:rsidP="000449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A6D79B" w14:textId="77777777" w:rsidR="006E31EB" w:rsidRDefault="006E31EB" w:rsidP="000449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8F6C59" w14:textId="3F64E157" w:rsidR="0087029D" w:rsidRPr="006F57A8" w:rsidRDefault="006F57A8" w:rsidP="000449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85</w:t>
            </w:r>
          </w:p>
        </w:tc>
        <w:tc>
          <w:tcPr>
            <w:tcW w:w="1806" w:type="dxa"/>
            <w:gridSpan w:val="2"/>
          </w:tcPr>
          <w:p w14:paraId="1A3AF7ED" w14:textId="77777777" w:rsidR="0087029D" w:rsidRDefault="0087029D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A7149" w14:textId="77777777" w:rsidR="006E31EB" w:rsidRDefault="006E31EB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C6CC6" w14:textId="428415D2" w:rsidR="006E31EB" w:rsidRPr="006F57A8" w:rsidRDefault="006F57A8" w:rsidP="000449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2</w:t>
            </w:r>
          </w:p>
        </w:tc>
        <w:tc>
          <w:tcPr>
            <w:tcW w:w="1789" w:type="dxa"/>
            <w:gridSpan w:val="3"/>
          </w:tcPr>
          <w:p w14:paraId="3025A49F" w14:textId="5103B7C3" w:rsidR="0087029D" w:rsidRPr="006E48EF" w:rsidRDefault="0087029D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  <w:gridSpan w:val="5"/>
            <w:vMerge/>
          </w:tcPr>
          <w:p w14:paraId="2F29468C" w14:textId="77777777" w:rsidR="0087029D" w:rsidRPr="006E48EF" w:rsidRDefault="0087029D" w:rsidP="00044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29D" w:rsidRPr="006E48EF" w14:paraId="155D0AC0" w14:textId="77777777" w:rsidTr="000356AF">
        <w:trPr>
          <w:trHeight w:val="1838"/>
        </w:trPr>
        <w:tc>
          <w:tcPr>
            <w:tcW w:w="15363" w:type="dxa"/>
            <w:gridSpan w:val="19"/>
            <w:vAlign w:val="center"/>
          </w:tcPr>
          <w:tbl>
            <w:tblPr>
              <w:tblpPr w:leftFromText="180" w:rightFromText="180" w:vertAnchor="text" w:horzAnchor="margin" w:tblpY="-237"/>
              <w:tblOverlap w:val="never"/>
              <w:tblW w:w="15126" w:type="dxa"/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1177"/>
              <w:gridCol w:w="1134"/>
              <w:gridCol w:w="1418"/>
              <w:gridCol w:w="997"/>
              <w:gridCol w:w="1271"/>
              <w:gridCol w:w="1601"/>
              <w:gridCol w:w="7"/>
              <w:gridCol w:w="943"/>
              <w:gridCol w:w="1754"/>
              <w:gridCol w:w="1806"/>
              <w:gridCol w:w="2499"/>
            </w:tblGrid>
            <w:tr w:rsidR="0047641A" w:rsidRPr="005C2F20" w14:paraId="75D11E02" w14:textId="77777777" w:rsidTr="00EF0CAE">
              <w:trPr>
                <w:trHeight w:val="895"/>
              </w:trPr>
              <w:tc>
                <w:tcPr>
                  <w:tcW w:w="5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AFC21" w14:textId="140CB41C" w:rsidR="0054539D" w:rsidRPr="005C2F20" w:rsidRDefault="007A68CB" w:rsidP="007A68CB">
                  <w:pPr>
                    <w:spacing w:after="0" w:line="240" w:lineRule="auto"/>
                    <w:ind w:right="-102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СИЗ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76757" w14:textId="61CCF596" w:rsidR="0054539D" w:rsidRPr="005C2F20" w:rsidRDefault="0054539D" w:rsidP="005108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C2F20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 w:rsidR="007A68CB">
                    <w:rPr>
                      <w:noProof/>
                    </w:rPr>
                    <w:drawing>
                      <wp:inline distT="0" distB="0" distL="0" distR="0" wp14:anchorId="0EF653D6" wp14:editId="1AFAF224">
                        <wp:extent cx="447675" cy="447675"/>
                        <wp:effectExtent l="0" t="0" r="9525" b="9525"/>
                        <wp:docPr id="37" name="Рисунок 37" descr="C:\Users\Врач\Downloads\doctor-coa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Врач\Downloads\doctor-coa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43711" w14:textId="1983929F" w:rsidR="0054539D" w:rsidRPr="005C2F20" w:rsidRDefault="0054539D" w:rsidP="005108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C2F20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 w:rsidR="007A68CB">
                    <w:rPr>
                      <w:noProof/>
                    </w:rPr>
                    <w:drawing>
                      <wp:inline distT="0" distB="0" distL="0" distR="0" wp14:anchorId="679C9056" wp14:editId="7C5A2461">
                        <wp:extent cx="449299" cy="409699"/>
                        <wp:effectExtent l="0" t="0" r="8255" b="0"/>
                        <wp:docPr id="56" name="Рисунок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6"/>
                                <a:srcRect l="71564" t="39812" r="22932" b="512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1158" cy="41139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D4080" w14:textId="77777777" w:rsidR="0054539D" w:rsidRPr="005C2F20" w:rsidRDefault="0054539D" w:rsidP="005108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C2F20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01490" w14:textId="77777777" w:rsidR="0054539D" w:rsidRPr="005C2F20" w:rsidRDefault="0054539D" w:rsidP="005108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C2F20">
                    <w:rPr>
                      <w:rFonts w:ascii="Calibri" w:eastAsia="Times New Roman" w:hAnsi="Calibri" w:cs="Calibri"/>
                      <w:color w:val="000000"/>
                    </w:rPr>
                    <w:t>Визуальное приложение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5B279" w14:textId="77777777" w:rsidR="00EF0CAE" w:rsidRDefault="0054539D" w:rsidP="005108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C2F20">
                    <w:rPr>
                      <w:rFonts w:ascii="Calibri" w:eastAsia="Times New Roman" w:hAnsi="Calibri" w:cs="Calibri"/>
                      <w:color w:val="000000"/>
                    </w:rPr>
                    <w:t>Стандарт</w:t>
                  </w:r>
                </w:p>
                <w:p w14:paraId="1921BCA5" w14:textId="7D1A92FB" w:rsidR="0054539D" w:rsidRPr="005C2F20" w:rsidRDefault="0054539D" w:rsidP="005108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5C2F20">
                    <w:rPr>
                      <w:rFonts w:ascii="Calibri" w:eastAsia="Times New Roman" w:hAnsi="Calibri" w:cs="Calibri"/>
                      <w:color w:val="000000"/>
                    </w:rPr>
                    <w:t>ный</w:t>
                  </w:r>
                  <w:proofErr w:type="spellEnd"/>
                  <w:r w:rsidRPr="005C2F20">
                    <w:rPr>
                      <w:rFonts w:ascii="Calibri" w:eastAsia="Times New Roman" w:hAnsi="Calibri" w:cs="Calibri"/>
                      <w:color w:val="000000"/>
                    </w:rPr>
                    <w:t xml:space="preserve"> запас</w:t>
                  </w: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00AD844" w14:textId="77777777" w:rsidR="0054539D" w:rsidRDefault="0054539D" w:rsidP="006E31EB">
                  <w:pPr>
                    <w:spacing w:after="0" w:line="240" w:lineRule="auto"/>
                    <w:ind w:left="41" w:right="-874" w:hanging="41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14:paraId="04084125" w14:textId="77777777" w:rsidR="007A68CB" w:rsidRDefault="007A68CB" w:rsidP="006E31EB">
                  <w:pPr>
                    <w:spacing w:after="0" w:line="240" w:lineRule="auto"/>
                    <w:ind w:left="41" w:right="-874" w:hanging="41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14:paraId="652992D0" w14:textId="77777777" w:rsidR="007A68CB" w:rsidRDefault="007A68CB" w:rsidP="006E31EB">
                  <w:pPr>
                    <w:spacing w:after="0" w:line="240" w:lineRule="auto"/>
                    <w:ind w:left="41" w:right="-874" w:hanging="41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14:paraId="69568D43" w14:textId="74509EC5" w:rsidR="0054539D" w:rsidRPr="005C2F20" w:rsidRDefault="0054539D" w:rsidP="00EF0CAE">
                  <w:pPr>
                    <w:spacing w:after="0" w:line="240" w:lineRule="auto"/>
                    <w:ind w:right="-874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Безоп</w:t>
                  </w:r>
                  <w:r w:rsidR="008F6FCF">
                    <w:rPr>
                      <w:rFonts w:ascii="Calibri" w:eastAsia="Times New Roman" w:hAnsi="Calibri" w:cs="Calibri"/>
                      <w:color w:val="000000"/>
                    </w:rPr>
                    <w:t>а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снос</w:t>
                  </w:r>
                  <w:r w:rsidR="00EF0CAE">
                    <w:rPr>
                      <w:rFonts w:ascii="Calibri" w:eastAsia="Times New Roman" w:hAnsi="Calibri" w:cs="Calibri"/>
                      <w:color w:val="000000"/>
                    </w:rPr>
                    <w:t>ть</w:t>
                  </w:r>
                </w:p>
              </w:tc>
              <w:tc>
                <w:tcPr>
                  <w:tcW w:w="9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EC1BC" w14:textId="44B144F2" w:rsidR="0054539D" w:rsidRPr="00EF0CAE" w:rsidRDefault="0054539D" w:rsidP="006E31EB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6B212F" w14:textId="615B1387" w:rsidR="0054539D" w:rsidRPr="005C2F20" w:rsidRDefault="0054539D" w:rsidP="005453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Контроль качества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50AC0" w14:textId="77777777" w:rsidR="0054539D" w:rsidRPr="005C2F20" w:rsidRDefault="0054539D" w:rsidP="005108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C2F20">
                    <w:rPr>
                      <w:rFonts w:ascii="Calibri" w:eastAsia="Times New Roman" w:hAnsi="Calibri" w:cs="Calibri"/>
                      <w:color w:val="000000"/>
                    </w:rPr>
                    <w:t>Критический пункт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A3932" w14:textId="77777777" w:rsidR="0054539D" w:rsidRPr="005C2F20" w:rsidRDefault="0054539D" w:rsidP="0054539D">
                  <w:pPr>
                    <w:spacing w:after="0" w:line="240" w:lineRule="auto"/>
                    <w:ind w:left="-316" w:right="-82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C2F20">
                    <w:rPr>
                      <w:rFonts w:ascii="Calibri" w:eastAsia="Times New Roman" w:hAnsi="Calibri" w:cs="Calibri"/>
                      <w:color w:val="000000"/>
                    </w:rPr>
                    <w:t>Требуется навык</w:t>
                  </w:r>
                </w:p>
              </w:tc>
            </w:tr>
            <w:tr w:rsidR="0047641A" w:rsidRPr="005C2F20" w14:paraId="1AE26C6E" w14:textId="77777777" w:rsidTr="00EF0CAE">
              <w:trPr>
                <w:trHeight w:val="717"/>
              </w:trPr>
              <w:tc>
                <w:tcPr>
                  <w:tcW w:w="5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7933AD" w14:textId="77777777" w:rsidR="0054539D" w:rsidRPr="005C2F20" w:rsidRDefault="0054539D" w:rsidP="005108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064EA" w14:textId="77777777" w:rsidR="0054539D" w:rsidRPr="005C2F20" w:rsidRDefault="0054539D" w:rsidP="005108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C2F20">
                    <w:rPr>
                      <w:rFonts w:ascii="Calibri" w:eastAsia="Times New Roman" w:hAnsi="Calibri" w:cs="Calibri"/>
                      <w:color w:val="000000"/>
                    </w:rPr>
                    <w:t>Медицинский хала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C4298" w14:textId="77777777" w:rsidR="0054539D" w:rsidRPr="005C2F20" w:rsidRDefault="0054539D" w:rsidP="005108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C2F20">
                    <w:rPr>
                      <w:rFonts w:ascii="Calibri" w:eastAsia="Times New Roman" w:hAnsi="Calibri" w:cs="Calibri"/>
                      <w:color w:val="000000"/>
                    </w:rPr>
                    <w:t>Медицинская маск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FC8CA" w14:textId="224D1D75" w:rsidR="007A68CB" w:rsidRPr="005C2F20" w:rsidRDefault="0054539D" w:rsidP="007A68CB">
                  <w:pPr>
                    <w:spacing w:after="0" w:line="240" w:lineRule="auto"/>
                    <w:ind w:left="-24" w:firstLine="24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C2F20">
                    <w:rPr>
                      <w:rFonts w:ascii="Calibri" w:eastAsia="Times New Roman" w:hAnsi="Calibri" w:cs="Calibri"/>
                      <w:color w:val="000000"/>
                    </w:rPr>
                    <w:t>Условные обозначения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40B00" w14:textId="2F2FD2E8" w:rsidR="0054539D" w:rsidRDefault="007A68CB" w:rsidP="007A68C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</w:rPr>
                    <w:t xml:space="preserve">      </w:t>
                  </w:r>
                  <w:r w:rsidR="0054539D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</w:rPr>
                    <w:drawing>
                      <wp:inline distT="0" distB="0" distL="0" distR="0" wp14:anchorId="2054F9F2" wp14:editId="70889F25">
                        <wp:extent cx="420543" cy="295275"/>
                        <wp:effectExtent l="0" t="0" r="0" b="0"/>
                        <wp:docPr id="55" name="Рисунок 55" descr="Информац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Рисунок 55" descr="Информация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6436" cy="2994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087B9F3" w14:textId="77777777" w:rsidR="007A68CB" w:rsidRDefault="007A68CB" w:rsidP="007A68C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  <w:p w14:paraId="42A6A80D" w14:textId="51D70280" w:rsidR="007A68CB" w:rsidRPr="005C2F20" w:rsidRDefault="007A68CB" w:rsidP="007A68C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9DD2F" w14:textId="77777777" w:rsidR="0054539D" w:rsidRPr="005C2F20" w:rsidRDefault="0054539D" w:rsidP="005108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C2F20">
                    <w:rPr>
                      <w:rFonts w:ascii="Calibri" w:eastAsia="Times New Roman" w:hAnsi="Calibri"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7B6685F5" wp14:editId="5CF43712">
                            <wp:simplePos x="0" y="0"/>
                            <wp:positionH relativeFrom="column">
                              <wp:posOffset>327025</wp:posOffset>
                            </wp:positionH>
                            <wp:positionV relativeFrom="paragraph">
                              <wp:posOffset>-389255</wp:posOffset>
                            </wp:positionV>
                            <wp:extent cx="142875" cy="133350"/>
                            <wp:effectExtent l="0" t="0" r="28575" b="19050"/>
                            <wp:wrapNone/>
                            <wp:docPr id="50" name="Блок-схема: узел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3335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B11F3AF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Блок-схема: узел 50" o:spid="_x0000_s1026" type="#_x0000_t120" style="position:absolute;margin-left:25.75pt;margin-top:-30.65pt;width:11.2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" fillcolor="black [3200]" strokecolor="black [1600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D6C207" w14:textId="4D0B2E5F" w:rsidR="0054539D" w:rsidRPr="005C2F20" w:rsidRDefault="0054539D" w:rsidP="0051087F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</w:rPr>
                  </w:pPr>
                  <w:r w:rsidRPr="005C2F20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91008" behindDoc="0" locked="0" layoutInCell="1" allowOverlap="1" wp14:anchorId="2C7F051C" wp14:editId="388BDC95">
                        <wp:simplePos x="0" y="0"/>
                        <wp:positionH relativeFrom="column">
                          <wp:posOffset>229235</wp:posOffset>
                        </wp:positionH>
                        <wp:positionV relativeFrom="paragraph">
                          <wp:posOffset>269875</wp:posOffset>
                        </wp:positionV>
                        <wp:extent cx="228600" cy="219075"/>
                        <wp:effectExtent l="0" t="0" r="0" b="9525"/>
                        <wp:wrapNone/>
                        <wp:docPr id="54" name="Рисунок 54" descr="Добавление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9427C4D9-25C3-1F40-6F88-2574E2CDB3FF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4" descr="Добавление">
                                  <a:extLst>
                                    <a:ext uri="{FF2B5EF4-FFF2-40B4-BE49-F238E27FC236}">
                                      <a16:creationId xmlns:a16="http://schemas.microsoft.com/office/drawing/2014/main" id="{9427C4D9-25C3-1F40-6F88-2574E2CDB3FF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6FB1C" w14:textId="2223A8B0" w:rsidR="0054539D" w:rsidRPr="005C2F20" w:rsidRDefault="0054539D" w:rsidP="005108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C535C" w14:textId="77777777" w:rsidR="0054539D" w:rsidRPr="005C2F20" w:rsidRDefault="0054539D" w:rsidP="005108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C2F20">
                    <w:rPr>
                      <w:rFonts w:ascii="Calibri" w:eastAsia="Times New Roman" w:hAnsi="Calibri"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495E5C2" wp14:editId="2B22D2D1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-551815</wp:posOffset>
                            </wp:positionV>
                            <wp:extent cx="161925" cy="171450"/>
                            <wp:effectExtent l="0" t="0" r="28575" b="19050"/>
                            <wp:wrapNone/>
                            <wp:docPr id="51" name="Ромб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71450"/>
                                    </a:xfrm>
                                    <a:prstGeom prst="diamond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AC27C49" id="_x0000_t4" coordsize="21600,21600" o:spt="4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Ромб 51" o:spid="_x0000_s1026" type="#_x0000_t4" style="position:absolute;margin-left:30.7pt;margin-top:-43.45pt;width:12.7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" fillcolor="black [3200]" strokecolor="black [1600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6E9BB" w14:textId="77777777" w:rsidR="0054539D" w:rsidRPr="005C2F20" w:rsidRDefault="0054539D" w:rsidP="005108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C2F20">
                    <w:rPr>
                      <w:rFonts w:ascii="Calibri" w:eastAsia="Times New Roman" w:hAnsi="Calibri"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34003CDD" wp14:editId="438A45B1">
                            <wp:simplePos x="0" y="0"/>
                            <wp:positionH relativeFrom="column">
                              <wp:posOffset>452755</wp:posOffset>
                            </wp:positionH>
                            <wp:positionV relativeFrom="paragraph">
                              <wp:posOffset>-559435</wp:posOffset>
                            </wp:positionV>
                            <wp:extent cx="210820" cy="179070"/>
                            <wp:effectExtent l="53975" t="0" r="14605" b="52705"/>
                            <wp:wrapNone/>
                            <wp:docPr id="52" name="Равнобедренный треугольник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3617737">
                                      <a:off x="0" y="0"/>
                                      <a:ext cx="210820" cy="179070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081C259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Равнобедренный треугольник 52" o:spid="_x0000_s1026" type="#_x0000_t5" style="position:absolute;margin-left:35.65pt;margin-top:-44.05pt;width:16.6pt;height:14.1pt;rotation:3951534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" fillcolor="black [3200]" strokecolor="black [1600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187C5" w14:textId="77777777" w:rsidR="0054539D" w:rsidRPr="005C2F20" w:rsidRDefault="0054539D" w:rsidP="005108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C2F20">
                    <w:rPr>
                      <w:rFonts w:ascii="Calibri" w:eastAsia="Times New Roman" w:hAnsi="Calibri"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0E809A4C" wp14:editId="2CAE6579">
                            <wp:simplePos x="0" y="0"/>
                            <wp:positionH relativeFrom="column">
                              <wp:posOffset>454660</wp:posOffset>
                            </wp:positionH>
                            <wp:positionV relativeFrom="paragraph">
                              <wp:posOffset>-541655</wp:posOffset>
                            </wp:positionV>
                            <wp:extent cx="276225" cy="228600"/>
                            <wp:effectExtent l="38100" t="19050" r="47625" b="38100"/>
                            <wp:wrapNone/>
                            <wp:docPr id="53" name="Звезда: 5 точек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6225" cy="228600"/>
                                    </a:xfrm>
                                    <a:prstGeom prst="star5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4B8A54" id="Звезда: 5 точек 53" o:spid="_x0000_s1026" style="position:absolute;margin-left:35.8pt;margin-top:-42.65pt;width:21.7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62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" path="m,87317r105509,1l138113,r32603,87318l276225,87317r-85359,53965l223471,228599,138113,174634,52754,228599,85359,141282,,87317xe" fillcolor="black [3200]" strokecolor="black [1600]" strokeweight="2pt">
                            <v:path arrowok="t" o:connecttype="custom" o:connectlocs="0,87317;105509,87318;138113,0;170716,87318;276225,87317;190866,141282;223471,228599;138113,174634;52754,228599;85359,141282;0,87317" o:connectangles="0,0,0,0,0,0,0,0,0,0,0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EDB1261" w14:textId="11C491E2" w:rsidR="0087029D" w:rsidRPr="006E48EF" w:rsidRDefault="0087029D" w:rsidP="00510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1A" w:rsidRPr="006E48EF" w14:paraId="393F324E" w14:textId="77777777" w:rsidTr="0002637E">
        <w:trPr>
          <w:gridAfter w:val="1"/>
          <w:wAfter w:w="54" w:type="dxa"/>
          <w:trHeight w:val="204"/>
        </w:trPr>
        <w:tc>
          <w:tcPr>
            <w:tcW w:w="1843" w:type="dxa"/>
            <w:gridSpan w:val="3"/>
          </w:tcPr>
          <w:p w14:paraId="360E85B5" w14:textId="77777777" w:rsidR="0047641A" w:rsidRPr="006E48EF" w:rsidRDefault="0047641A" w:rsidP="00BB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2552" w:type="dxa"/>
            <w:gridSpan w:val="3"/>
          </w:tcPr>
          <w:p w14:paraId="662C5109" w14:textId="77777777" w:rsidR="0047641A" w:rsidRPr="006E48EF" w:rsidRDefault="0047641A" w:rsidP="00BB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 поликлиникой</w:t>
            </w:r>
          </w:p>
        </w:tc>
        <w:tc>
          <w:tcPr>
            <w:tcW w:w="3068" w:type="dxa"/>
            <w:gridSpan w:val="4"/>
          </w:tcPr>
          <w:p w14:paraId="4D2DAFC5" w14:textId="77777777" w:rsidR="0047641A" w:rsidRPr="006E48EF" w:rsidRDefault="0047641A" w:rsidP="00BB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эпидемиолога</w:t>
            </w:r>
          </w:p>
        </w:tc>
        <w:tc>
          <w:tcPr>
            <w:tcW w:w="1751" w:type="dxa"/>
            <w:gridSpan w:val="2"/>
          </w:tcPr>
          <w:p w14:paraId="6CBCE8D0" w14:textId="77777777" w:rsidR="0047641A" w:rsidRPr="006E48EF" w:rsidRDefault="0047641A" w:rsidP="00BB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Составитель</w:t>
            </w:r>
          </w:p>
        </w:tc>
        <w:tc>
          <w:tcPr>
            <w:tcW w:w="1701" w:type="dxa"/>
          </w:tcPr>
          <w:p w14:paraId="263C6202" w14:textId="77777777" w:rsidR="0047641A" w:rsidRPr="006E48EF" w:rsidRDefault="0047641A" w:rsidP="00BB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094" w:type="dxa"/>
            <w:gridSpan w:val="3"/>
          </w:tcPr>
          <w:p w14:paraId="7588B6AC" w14:textId="77777777" w:rsidR="0047641A" w:rsidRPr="006E48EF" w:rsidRDefault="0047641A" w:rsidP="00BB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00" w:type="dxa"/>
            <w:gridSpan w:val="2"/>
          </w:tcPr>
          <w:p w14:paraId="18D4DD6C" w14:textId="77777777" w:rsidR="0047641A" w:rsidRPr="006E48EF" w:rsidRDefault="0047641A" w:rsidP="00BB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47641A" w:rsidRPr="006E48EF" w14:paraId="496E8A30" w14:textId="77777777" w:rsidTr="0002637E">
        <w:trPr>
          <w:gridAfter w:val="1"/>
          <w:wAfter w:w="54" w:type="dxa"/>
          <w:trHeight w:val="266"/>
        </w:trPr>
        <w:tc>
          <w:tcPr>
            <w:tcW w:w="1843" w:type="dxa"/>
            <w:gridSpan w:val="3"/>
          </w:tcPr>
          <w:p w14:paraId="4879AB68" w14:textId="77777777" w:rsidR="0047641A" w:rsidRPr="006E48EF" w:rsidRDefault="0047641A" w:rsidP="00BB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gridSpan w:val="3"/>
          </w:tcPr>
          <w:p w14:paraId="7EB1A326" w14:textId="77777777" w:rsidR="0047641A" w:rsidRPr="006E48EF" w:rsidRDefault="0047641A" w:rsidP="00BB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gridSpan w:val="4"/>
          </w:tcPr>
          <w:p w14:paraId="7FCCD7FF" w14:textId="10B5EC60" w:rsidR="0047641A" w:rsidRPr="006E48EF" w:rsidRDefault="0047641A" w:rsidP="00BB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2"/>
          </w:tcPr>
          <w:p w14:paraId="708740C1" w14:textId="77777777" w:rsidR="0047641A" w:rsidRPr="006E48EF" w:rsidRDefault="0047641A" w:rsidP="00BB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CC1458" w14:textId="2F834AA9" w:rsidR="0047641A" w:rsidRPr="006E48EF" w:rsidRDefault="0047641A" w:rsidP="00476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gridSpan w:val="3"/>
          </w:tcPr>
          <w:p w14:paraId="23351A8F" w14:textId="77777777" w:rsidR="0047641A" w:rsidRPr="006E48EF" w:rsidRDefault="0047641A" w:rsidP="00BB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14:paraId="4748A854" w14:textId="77777777" w:rsidR="0047641A" w:rsidRPr="006E48EF" w:rsidRDefault="0047641A" w:rsidP="00BB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1A" w:rsidRPr="006E48EF" w14:paraId="5511E189" w14:textId="77777777" w:rsidTr="0002637E">
        <w:trPr>
          <w:gridAfter w:val="1"/>
          <w:wAfter w:w="54" w:type="dxa"/>
          <w:trHeight w:val="266"/>
        </w:trPr>
        <w:tc>
          <w:tcPr>
            <w:tcW w:w="1843" w:type="dxa"/>
            <w:gridSpan w:val="3"/>
          </w:tcPr>
          <w:p w14:paraId="30B82DF4" w14:textId="77777777" w:rsidR="0047641A" w:rsidRPr="006E48EF" w:rsidRDefault="0047641A" w:rsidP="00BB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gridSpan w:val="3"/>
          </w:tcPr>
          <w:p w14:paraId="24C7AD4E" w14:textId="77777777" w:rsidR="0047641A" w:rsidRPr="006E48EF" w:rsidRDefault="0047641A" w:rsidP="00BB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м/с поликлиники</w:t>
            </w:r>
          </w:p>
        </w:tc>
        <w:tc>
          <w:tcPr>
            <w:tcW w:w="3068" w:type="dxa"/>
            <w:gridSpan w:val="4"/>
          </w:tcPr>
          <w:p w14:paraId="1B503DA3" w14:textId="77777777" w:rsidR="0047641A" w:rsidRPr="006E48EF" w:rsidRDefault="0047641A" w:rsidP="00BB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женер по охране труда</w:t>
            </w:r>
          </w:p>
        </w:tc>
        <w:tc>
          <w:tcPr>
            <w:tcW w:w="1751" w:type="dxa"/>
            <w:gridSpan w:val="2"/>
          </w:tcPr>
          <w:p w14:paraId="705967CF" w14:textId="77777777" w:rsidR="0047641A" w:rsidRPr="006E48EF" w:rsidRDefault="0047641A" w:rsidP="00BB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1701" w:type="dxa"/>
          </w:tcPr>
          <w:p w14:paraId="30F068FC" w14:textId="77777777" w:rsidR="0047641A" w:rsidRPr="006E48EF" w:rsidRDefault="0047641A" w:rsidP="00BB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gridSpan w:val="3"/>
          </w:tcPr>
          <w:p w14:paraId="11F85DE5" w14:textId="77777777" w:rsidR="0047641A" w:rsidRPr="006E48EF" w:rsidRDefault="0047641A" w:rsidP="00BB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14:paraId="0036E593" w14:textId="77777777" w:rsidR="0047641A" w:rsidRPr="006E48EF" w:rsidRDefault="0047641A" w:rsidP="00BB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1A" w:rsidRPr="006E48EF" w14:paraId="7B0B327B" w14:textId="77777777" w:rsidTr="0002637E">
        <w:trPr>
          <w:gridAfter w:val="1"/>
          <w:wAfter w:w="54" w:type="dxa"/>
          <w:trHeight w:val="266"/>
        </w:trPr>
        <w:tc>
          <w:tcPr>
            <w:tcW w:w="1843" w:type="dxa"/>
            <w:gridSpan w:val="3"/>
          </w:tcPr>
          <w:p w14:paraId="2A063A43" w14:textId="77777777" w:rsidR="0047641A" w:rsidRPr="006E48EF" w:rsidRDefault="0047641A" w:rsidP="00BB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  <w:gridSpan w:val="3"/>
          </w:tcPr>
          <w:p w14:paraId="4BF5D702" w14:textId="77777777" w:rsidR="0047641A" w:rsidRPr="006E48EF" w:rsidRDefault="0047641A" w:rsidP="00BB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gridSpan w:val="4"/>
          </w:tcPr>
          <w:p w14:paraId="31464A2F" w14:textId="77777777" w:rsidR="0047641A" w:rsidRPr="006E48EF" w:rsidRDefault="0047641A" w:rsidP="00BB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2"/>
          </w:tcPr>
          <w:p w14:paraId="7098BA79" w14:textId="77777777" w:rsidR="0047641A" w:rsidRPr="006E48EF" w:rsidRDefault="0047641A" w:rsidP="00BB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</w:tc>
        <w:tc>
          <w:tcPr>
            <w:tcW w:w="1701" w:type="dxa"/>
          </w:tcPr>
          <w:p w14:paraId="2E36A626" w14:textId="77777777" w:rsidR="0047641A" w:rsidRPr="006E48EF" w:rsidRDefault="0047641A" w:rsidP="00BB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gridSpan w:val="3"/>
          </w:tcPr>
          <w:p w14:paraId="0190D2C1" w14:textId="77777777" w:rsidR="0047641A" w:rsidRPr="006E48EF" w:rsidRDefault="0047641A" w:rsidP="00BB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14:paraId="2BF1EC83" w14:textId="77777777" w:rsidR="0047641A" w:rsidRPr="006E48EF" w:rsidRDefault="0047641A" w:rsidP="00BB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70CE52" w14:textId="1D138A4B" w:rsidR="005C2F20" w:rsidRPr="00730898" w:rsidRDefault="005C2F20" w:rsidP="00730898">
      <w:pPr>
        <w:rPr>
          <w:sz w:val="2"/>
          <w:szCs w:val="2"/>
        </w:rPr>
      </w:pPr>
    </w:p>
    <w:sectPr w:rsidR="005C2F20" w:rsidRPr="00730898" w:rsidSect="0077692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EA0D" w14:textId="77777777" w:rsidR="00C01BB1" w:rsidRDefault="00C01BB1" w:rsidP="000356AF">
      <w:pPr>
        <w:spacing w:after="0" w:line="240" w:lineRule="auto"/>
      </w:pPr>
      <w:r>
        <w:separator/>
      </w:r>
    </w:p>
  </w:endnote>
  <w:endnote w:type="continuationSeparator" w:id="0">
    <w:p w14:paraId="7966B110" w14:textId="77777777" w:rsidR="00C01BB1" w:rsidRDefault="00C01BB1" w:rsidP="0003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95AB8" w14:textId="77777777" w:rsidR="00C01BB1" w:rsidRDefault="00C01BB1" w:rsidP="000356AF">
      <w:pPr>
        <w:spacing w:after="0" w:line="240" w:lineRule="auto"/>
      </w:pPr>
      <w:r>
        <w:separator/>
      </w:r>
    </w:p>
  </w:footnote>
  <w:footnote w:type="continuationSeparator" w:id="0">
    <w:p w14:paraId="5E9A1A93" w14:textId="77777777" w:rsidR="00C01BB1" w:rsidRDefault="00C01BB1" w:rsidP="00035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55384"/>
    <w:multiLevelType w:val="hybridMultilevel"/>
    <w:tmpl w:val="66369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D3D1C"/>
    <w:multiLevelType w:val="hybridMultilevel"/>
    <w:tmpl w:val="3B9A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C6D4D"/>
    <w:multiLevelType w:val="hybridMultilevel"/>
    <w:tmpl w:val="09208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346932">
    <w:abstractNumId w:val="0"/>
  </w:num>
  <w:num w:numId="2" w16cid:durableId="1389498027">
    <w:abstractNumId w:val="2"/>
  </w:num>
  <w:num w:numId="3" w16cid:durableId="836572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9D"/>
    <w:rsid w:val="0002637E"/>
    <w:rsid w:val="000356AF"/>
    <w:rsid w:val="000E2BEE"/>
    <w:rsid w:val="00140DE8"/>
    <w:rsid w:val="0016601A"/>
    <w:rsid w:val="001758DD"/>
    <w:rsid w:val="00235549"/>
    <w:rsid w:val="00306DD4"/>
    <w:rsid w:val="003603C8"/>
    <w:rsid w:val="003B7CD3"/>
    <w:rsid w:val="00411CC9"/>
    <w:rsid w:val="0047641A"/>
    <w:rsid w:val="004E69C0"/>
    <w:rsid w:val="0051087F"/>
    <w:rsid w:val="0051742F"/>
    <w:rsid w:val="0054539D"/>
    <w:rsid w:val="005C2F20"/>
    <w:rsid w:val="006A0AED"/>
    <w:rsid w:val="006E31EB"/>
    <w:rsid w:val="006F57A8"/>
    <w:rsid w:val="00730898"/>
    <w:rsid w:val="00753E6D"/>
    <w:rsid w:val="00754357"/>
    <w:rsid w:val="00776928"/>
    <w:rsid w:val="007A5AA6"/>
    <w:rsid w:val="007A68CB"/>
    <w:rsid w:val="0080425C"/>
    <w:rsid w:val="0087029D"/>
    <w:rsid w:val="008F6FCF"/>
    <w:rsid w:val="00A75CDA"/>
    <w:rsid w:val="00AC043C"/>
    <w:rsid w:val="00B22D80"/>
    <w:rsid w:val="00BB20F8"/>
    <w:rsid w:val="00C01BB1"/>
    <w:rsid w:val="00C03678"/>
    <w:rsid w:val="00C859A0"/>
    <w:rsid w:val="00CB0DB9"/>
    <w:rsid w:val="00D60B4A"/>
    <w:rsid w:val="00DD65E2"/>
    <w:rsid w:val="00E37F7C"/>
    <w:rsid w:val="00EB704E"/>
    <w:rsid w:val="00EC3F67"/>
    <w:rsid w:val="00ED58C5"/>
    <w:rsid w:val="00EF0CAE"/>
    <w:rsid w:val="00F43192"/>
    <w:rsid w:val="00FB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A3B2"/>
  <w15:docId w15:val="{D61285F2-609E-43AE-92F5-57E474C1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2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02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5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56AF"/>
  </w:style>
  <w:style w:type="paragraph" w:styleId="a8">
    <w:name w:val="footer"/>
    <w:basedOn w:val="a"/>
    <w:link w:val="a9"/>
    <w:uiPriority w:val="99"/>
    <w:unhideWhenUsed/>
    <w:rsid w:val="00035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56AF"/>
  </w:style>
  <w:style w:type="paragraph" w:styleId="aa">
    <w:name w:val="List Paragraph"/>
    <w:basedOn w:val="a"/>
    <w:uiPriority w:val="34"/>
    <w:qFormat/>
    <w:rsid w:val="006F5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3A8A-61F5-4C14-8CCC-F6D03DFF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Borisovna</dc:creator>
  <cp:keywords/>
  <dc:description/>
  <cp:lastModifiedBy>Ноцмп Ноцмп</cp:lastModifiedBy>
  <cp:revision>21</cp:revision>
  <dcterms:created xsi:type="dcterms:W3CDTF">2023-01-20T14:51:00Z</dcterms:created>
  <dcterms:modified xsi:type="dcterms:W3CDTF">2023-02-09T09:49:00Z</dcterms:modified>
</cp:coreProperties>
</file>